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0EE55" w14:textId="2F14F855" w:rsidR="00516556" w:rsidRPr="00FF6DEF" w:rsidRDefault="008623E2" w:rsidP="00FF6DEF">
      <w:pPr>
        <w:spacing w:after="100" w:afterAutospacing="1"/>
        <w:jc w:val="center"/>
        <w:rPr>
          <w:b/>
          <w:color w:val="000000"/>
          <w:sz w:val="24"/>
          <w:szCs w:val="24"/>
        </w:rPr>
      </w:pPr>
      <w:r w:rsidRPr="00FF6DEF">
        <w:rPr>
          <w:b/>
          <w:color w:val="000000"/>
          <w:sz w:val="24"/>
          <w:szCs w:val="24"/>
        </w:rPr>
        <w:t xml:space="preserve">PROGRAMA INSTITUCIONAL DE BOLSAS INICIAÇÃO EM DESENVOLVIMENTO TECNOLÓGICO E INOVAÇÃO - PIBITI-FAPEMA E UEMASUL, E VOLUNTÁRIOS DE INICIAÇÃO EM DESENVOLVIMENTO </w:t>
      </w:r>
      <w:r w:rsidR="00FF6DEF" w:rsidRPr="00FF6DEF">
        <w:rPr>
          <w:b/>
          <w:color w:val="000000"/>
          <w:sz w:val="24"/>
          <w:szCs w:val="24"/>
        </w:rPr>
        <w:t>TECNOLÓGICO E INOVAÇÃO - PIVITI</w:t>
      </w:r>
    </w:p>
    <w:p w14:paraId="01F3C9C6" w14:textId="5287A6ED" w:rsidR="00516556" w:rsidRPr="00FF6DEF" w:rsidRDefault="00516556" w:rsidP="00FF6DEF">
      <w:pPr>
        <w:pStyle w:val="Ttulo1"/>
        <w:spacing w:after="100" w:afterAutospacing="1"/>
        <w:ind w:left="0" w:firstLine="0"/>
        <w:jc w:val="center"/>
      </w:pPr>
      <w:r w:rsidRPr="00FF6DEF">
        <w:t>EDITAL Nº</w:t>
      </w:r>
      <w:r w:rsidRPr="00FF6DEF">
        <w:rPr>
          <w:vertAlign w:val="superscript"/>
        </w:rPr>
        <w:t xml:space="preserve"> </w:t>
      </w:r>
      <w:r w:rsidR="0002705B" w:rsidRPr="00FF6DEF">
        <w:t>05</w:t>
      </w:r>
      <w:r w:rsidRPr="00FF6DEF">
        <w:t>/2022 – C</w:t>
      </w:r>
      <w:r w:rsidR="0007082A" w:rsidRPr="00FF6DEF">
        <w:t>CI</w:t>
      </w:r>
      <w:r w:rsidRPr="00FF6DEF">
        <w:t>/PROPGI/UEMASUL</w:t>
      </w:r>
    </w:p>
    <w:p w14:paraId="3FE14A84" w14:textId="75078EB6" w:rsidR="00516556" w:rsidRPr="00FF6DEF" w:rsidRDefault="00516556" w:rsidP="00FF6DEF">
      <w:pPr>
        <w:spacing w:after="100" w:afterAutospacing="1"/>
        <w:jc w:val="center"/>
        <w:rPr>
          <w:b/>
          <w:bCs/>
          <w:sz w:val="24"/>
          <w:szCs w:val="24"/>
        </w:rPr>
      </w:pPr>
      <w:r w:rsidRPr="00FF6DEF">
        <w:rPr>
          <w:b/>
          <w:bCs/>
          <w:sz w:val="24"/>
          <w:szCs w:val="24"/>
        </w:rPr>
        <w:t>APÊNDICE III – FICHA DE PONTUAÇÃO DO CURRÍCULO LATTES D</w:t>
      </w:r>
      <w:r w:rsidR="00FF6DEF" w:rsidRPr="00FF6DEF">
        <w:rPr>
          <w:b/>
          <w:bCs/>
          <w:sz w:val="24"/>
          <w:szCs w:val="24"/>
        </w:rPr>
        <w:t>O PROPONENTE (a partir de 2018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928"/>
        <w:gridCol w:w="4113"/>
        <w:gridCol w:w="19"/>
        <w:gridCol w:w="182"/>
        <w:gridCol w:w="823"/>
        <w:gridCol w:w="48"/>
        <w:gridCol w:w="39"/>
        <w:gridCol w:w="930"/>
        <w:gridCol w:w="213"/>
        <w:gridCol w:w="626"/>
      </w:tblGrid>
      <w:tr w:rsidR="00516556" w:rsidRPr="00FF6DEF" w14:paraId="0D13CAE8" w14:textId="77777777" w:rsidTr="00516556">
        <w:trPr>
          <w:jc w:val="center"/>
        </w:trPr>
        <w:tc>
          <w:tcPr>
            <w:tcW w:w="1048" w:type="pct"/>
            <w:gridSpan w:val="2"/>
            <w:shd w:val="clear" w:color="auto" w:fill="95B3D7" w:themeFill="accent1" w:themeFillTint="99"/>
            <w:vAlign w:val="center"/>
          </w:tcPr>
          <w:p w14:paraId="40F47134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bookmarkStart w:id="0" w:name="_Hlk507360831"/>
            <w:r w:rsidRPr="00FF6DEF">
              <w:rPr>
                <w:b/>
                <w:sz w:val="24"/>
                <w:szCs w:val="24"/>
              </w:rPr>
              <w:t>Indicadores</w:t>
            </w:r>
          </w:p>
        </w:tc>
        <w:tc>
          <w:tcPr>
            <w:tcW w:w="2501" w:type="pct"/>
            <w:gridSpan w:val="3"/>
            <w:shd w:val="clear" w:color="auto" w:fill="95B3D7" w:themeFill="accent1" w:themeFillTint="99"/>
            <w:vAlign w:val="center"/>
          </w:tcPr>
          <w:p w14:paraId="7CA7BB04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Discriminação</w:t>
            </w:r>
          </w:p>
        </w:tc>
        <w:tc>
          <w:tcPr>
            <w:tcW w:w="438" w:type="pct"/>
            <w:gridSpan w:val="3"/>
            <w:shd w:val="clear" w:color="auto" w:fill="95B3D7" w:themeFill="accent1" w:themeFillTint="99"/>
            <w:vAlign w:val="center"/>
          </w:tcPr>
          <w:p w14:paraId="49BE9492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Pontos</w:t>
            </w:r>
          </w:p>
        </w:tc>
        <w:tc>
          <w:tcPr>
            <w:tcW w:w="506" w:type="pct"/>
            <w:shd w:val="clear" w:color="auto" w:fill="95B3D7" w:themeFill="accent1" w:themeFillTint="99"/>
          </w:tcPr>
          <w:p w14:paraId="2F56724B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Quant.</w:t>
            </w:r>
          </w:p>
        </w:tc>
        <w:tc>
          <w:tcPr>
            <w:tcW w:w="507" w:type="pct"/>
            <w:gridSpan w:val="2"/>
            <w:shd w:val="clear" w:color="auto" w:fill="95B3D7" w:themeFill="accent1" w:themeFillTint="99"/>
            <w:vAlign w:val="center"/>
          </w:tcPr>
          <w:p w14:paraId="226B6524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Total</w:t>
            </w:r>
          </w:p>
        </w:tc>
      </w:tr>
      <w:tr w:rsidR="00516556" w:rsidRPr="00FF6DEF" w14:paraId="106EBF07" w14:textId="77777777" w:rsidTr="00516556">
        <w:trPr>
          <w:jc w:val="center"/>
        </w:trPr>
        <w:tc>
          <w:tcPr>
            <w:tcW w:w="1048" w:type="pct"/>
            <w:gridSpan w:val="2"/>
            <w:shd w:val="clear" w:color="auto" w:fill="B8CCE4" w:themeFill="accent1" w:themeFillTint="66"/>
            <w:vAlign w:val="center"/>
          </w:tcPr>
          <w:p w14:paraId="4B5BDBEE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52" w:type="pct"/>
            <w:gridSpan w:val="9"/>
            <w:shd w:val="clear" w:color="auto" w:fill="B8CCE4" w:themeFill="accent1" w:themeFillTint="66"/>
          </w:tcPr>
          <w:p w14:paraId="1E111566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Produção técnico-científica</w:t>
            </w:r>
          </w:p>
        </w:tc>
      </w:tr>
      <w:tr w:rsidR="00516556" w:rsidRPr="00FF6DEF" w14:paraId="0CC099E5" w14:textId="77777777" w:rsidTr="00516556">
        <w:trPr>
          <w:jc w:val="center"/>
        </w:trPr>
        <w:tc>
          <w:tcPr>
            <w:tcW w:w="1048" w:type="pct"/>
            <w:gridSpan w:val="2"/>
            <w:shd w:val="clear" w:color="auto" w:fill="D6E3BC" w:themeFill="accent3" w:themeFillTint="66"/>
            <w:vAlign w:val="center"/>
          </w:tcPr>
          <w:p w14:paraId="03A32246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3952" w:type="pct"/>
            <w:gridSpan w:val="9"/>
            <w:shd w:val="clear" w:color="auto" w:fill="D6E3BC" w:themeFill="accent3" w:themeFillTint="66"/>
          </w:tcPr>
          <w:p w14:paraId="246689C9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Artigos publicados em periódicos</w:t>
            </w:r>
          </w:p>
        </w:tc>
      </w:tr>
      <w:tr w:rsidR="00516556" w:rsidRPr="00FF6DEF" w14:paraId="314C08BE" w14:textId="77777777" w:rsidTr="00516556">
        <w:trPr>
          <w:jc w:val="center"/>
        </w:trPr>
        <w:tc>
          <w:tcPr>
            <w:tcW w:w="1048" w:type="pct"/>
            <w:gridSpan w:val="2"/>
            <w:vMerge w:val="restart"/>
            <w:vAlign w:val="center"/>
          </w:tcPr>
          <w:p w14:paraId="53DCB0AB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Sem limites</w:t>
            </w:r>
          </w:p>
        </w:tc>
        <w:tc>
          <w:tcPr>
            <w:tcW w:w="2501" w:type="pct"/>
            <w:gridSpan w:val="3"/>
            <w:vAlign w:val="center"/>
          </w:tcPr>
          <w:p w14:paraId="54727F17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proofErr w:type="spellStart"/>
            <w:r w:rsidRPr="00FF6DEF">
              <w:rPr>
                <w:sz w:val="24"/>
                <w:szCs w:val="24"/>
              </w:rPr>
              <w:t>Qualis</w:t>
            </w:r>
            <w:proofErr w:type="spellEnd"/>
            <w:r w:rsidRPr="00FF6DEF">
              <w:rPr>
                <w:sz w:val="24"/>
                <w:szCs w:val="24"/>
              </w:rPr>
              <w:t xml:space="preserve"> A1</w:t>
            </w:r>
          </w:p>
        </w:tc>
        <w:tc>
          <w:tcPr>
            <w:tcW w:w="438" w:type="pct"/>
            <w:gridSpan w:val="3"/>
            <w:vAlign w:val="center"/>
          </w:tcPr>
          <w:p w14:paraId="47826F92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20</w:t>
            </w:r>
          </w:p>
        </w:tc>
        <w:tc>
          <w:tcPr>
            <w:tcW w:w="506" w:type="pct"/>
          </w:tcPr>
          <w:p w14:paraId="71FF0230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5F03D695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</w:tr>
      <w:tr w:rsidR="00516556" w:rsidRPr="00FF6DEF" w14:paraId="02EECEC8" w14:textId="77777777" w:rsidTr="00516556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4CF8291B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674DC09B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proofErr w:type="spellStart"/>
            <w:r w:rsidRPr="00FF6DEF">
              <w:rPr>
                <w:sz w:val="24"/>
                <w:szCs w:val="24"/>
              </w:rPr>
              <w:t>Qualis</w:t>
            </w:r>
            <w:proofErr w:type="spellEnd"/>
            <w:r w:rsidRPr="00FF6DEF">
              <w:rPr>
                <w:sz w:val="24"/>
                <w:szCs w:val="24"/>
              </w:rPr>
              <w:t xml:space="preserve"> A2</w:t>
            </w:r>
          </w:p>
        </w:tc>
        <w:tc>
          <w:tcPr>
            <w:tcW w:w="438" w:type="pct"/>
            <w:gridSpan w:val="3"/>
            <w:vAlign w:val="center"/>
          </w:tcPr>
          <w:p w14:paraId="2CE2E54F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18</w:t>
            </w:r>
          </w:p>
        </w:tc>
        <w:tc>
          <w:tcPr>
            <w:tcW w:w="506" w:type="pct"/>
          </w:tcPr>
          <w:p w14:paraId="1783C9DD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35E3E5AC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</w:tr>
      <w:tr w:rsidR="00516556" w:rsidRPr="00FF6DEF" w14:paraId="7F1A9258" w14:textId="77777777" w:rsidTr="00516556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1E7F7339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1A741DC4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proofErr w:type="spellStart"/>
            <w:r w:rsidRPr="00FF6DEF">
              <w:rPr>
                <w:sz w:val="24"/>
                <w:szCs w:val="24"/>
              </w:rPr>
              <w:t>Qualis</w:t>
            </w:r>
            <w:proofErr w:type="spellEnd"/>
            <w:r w:rsidRPr="00FF6DEF">
              <w:rPr>
                <w:sz w:val="24"/>
                <w:szCs w:val="24"/>
              </w:rPr>
              <w:t xml:space="preserve"> A3</w:t>
            </w:r>
          </w:p>
        </w:tc>
        <w:tc>
          <w:tcPr>
            <w:tcW w:w="438" w:type="pct"/>
            <w:gridSpan w:val="3"/>
            <w:vAlign w:val="center"/>
          </w:tcPr>
          <w:p w14:paraId="73A69A54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16</w:t>
            </w:r>
          </w:p>
        </w:tc>
        <w:tc>
          <w:tcPr>
            <w:tcW w:w="506" w:type="pct"/>
          </w:tcPr>
          <w:p w14:paraId="597B7636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7072CC75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</w:tr>
      <w:tr w:rsidR="00516556" w:rsidRPr="00FF6DEF" w14:paraId="55DAA543" w14:textId="77777777" w:rsidTr="00516556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396D4543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3006E898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proofErr w:type="spellStart"/>
            <w:r w:rsidRPr="00FF6DEF">
              <w:rPr>
                <w:sz w:val="24"/>
                <w:szCs w:val="24"/>
              </w:rPr>
              <w:t>Qualis</w:t>
            </w:r>
            <w:proofErr w:type="spellEnd"/>
            <w:r w:rsidRPr="00FF6DEF">
              <w:rPr>
                <w:sz w:val="24"/>
                <w:szCs w:val="24"/>
              </w:rPr>
              <w:t xml:space="preserve"> A4</w:t>
            </w:r>
          </w:p>
        </w:tc>
        <w:tc>
          <w:tcPr>
            <w:tcW w:w="438" w:type="pct"/>
            <w:gridSpan w:val="3"/>
            <w:vAlign w:val="center"/>
          </w:tcPr>
          <w:p w14:paraId="1415CD1D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14</w:t>
            </w:r>
          </w:p>
        </w:tc>
        <w:tc>
          <w:tcPr>
            <w:tcW w:w="506" w:type="pct"/>
          </w:tcPr>
          <w:p w14:paraId="236A865D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48B1536F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</w:tr>
      <w:tr w:rsidR="00516556" w:rsidRPr="00FF6DEF" w14:paraId="65D61BAC" w14:textId="77777777" w:rsidTr="00516556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4002D04F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46FE3FCA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proofErr w:type="spellStart"/>
            <w:r w:rsidRPr="00FF6DEF">
              <w:rPr>
                <w:sz w:val="24"/>
                <w:szCs w:val="24"/>
              </w:rPr>
              <w:t>Qualis</w:t>
            </w:r>
            <w:proofErr w:type="spellEnd"/>
            <w:r w:rsidRPr="00FF6DEF">
              <w:rPr>
                <w:sz w:val="24"/>
                <w:szCs w:val="24"/>
              </w:rPr>
              <w:t xml:space="preserve"> B1</w:t>
            </w:r>
          </w:p>
        </w:tc>
        <w:tc>
          <w:tcPr>
            <w:tcW w:w="438" w:type="pct"/>
            <w:gridSpan w:val="3"/>
            <w:vAlign w:val="center"/>
          </w:tcPr>
          <w:p w14:paraId="22E2011A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12</w:t>
            </w:r>
          </w:p>
        </w:tc>
        <w:tc>
          <w:tcPr>
            <w:tcW w:w="506" w:type="pct"/>
          </w:tcPr>
          <w:p w14:paraId="5350F851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64532C44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</w:tr>
      <w:tr w:rsidR="00516556" w:rsidRPr="00FF6DEF" w14:paraId="421D4760" w14:textId="77777777" w:rsidTr="00516556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61F06FB2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5FF9F42D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proofErr w:type="spellStart"/>
            <w:r w:rsidRPr="00FF6DEF">
              <w:rPr>
                <w:sz w:val="24"/>
                <w:szCs w:val="24"/>
              </w:rPr>
              <w:t>Qualis</w:t>
            </w:r>
            <w:proofErr w:type="spellEnd"/>
            <w:r w:rsidRPr="00FF6DEF">
              <w:rPr>
                <w:sz w:val="24"/>
                <w:szCs w:val="24"/>
              </w:rPr>
              <w:t xml:space="preserve"> B2</w:t>
            </w:r>
          </w:p>
        </w:tc>
        <w:tc>
          <w:tcPr>
            <w:tcW w:w="438" w:type="pct"/>
            <w:gridSpan w:val="3"/>
            <w:vAlign w:val="center"/>
          </w:tcPr>
          <w:p w14:paraId="13194D80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10</w:t>
            </w:r>
          </w:p>
        </w:tc>
        <w:tc>
          <w:tcPr>
            <w:tcW w:w="506" w:type="pct"/>
          </w:tcPr>
          <w:p w14:paraId="4CBED13C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4F6DCB4E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</w:tr>
      <w:tr w:rsidR="00516556" w:rsidRPr="00FF6DEF" w14:paraId="47984652" w14:textId="77777777" w:rsidTr="00516556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7848181F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00D24CD6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proofErr w:type="spellStart"/>
            <w:r w:rsidRPr="00FF6DEF">
              <w:rPr>
                <w:sz w:val="24"/>
                <w:szCs w:val="24"/>
              </w:rPr>
              <w:t>Qualis</w:t>
            </w:r>
            <w:proofErr w:type="spellEnd"/>
            <w:r w:rsidRPr="00FF6DEF">
              <w:rPr>
                <w:sz w:val="24"/>
                <w:szCs w:val="24"/>
              </w:rPr>
              <w:t xml:space="preserve"> B3</w:t>
            </w:r>
          </w:p>
        </w:tc>
        <w:tc>
          <w:tcPr>
            <w:tcW w:w="438" w:type="pct"/>
            <w:gridSpan w:val="3"/>
            <w:vAlign w:val="center"/>
          </w:tcPr>
          <w:p w14:paraId="1EDA4CB1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8</w:t>
            </w:r>
          </w:p>
        </w:tc>
        <w:tc>
          <w:tcPr>
            <w:tcW w:w="506" w:type="pct"/>
          </w:tcPr>
          <w:p w14:paraId="37BCD674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627BEF4D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</w:tr>
      <w:tr w:rsidR="00516556" w:rsidRPr="00FF6DEF" w14:paraId="1610C29C" w14:textId="77777777" w:rsidTr="00516556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37CEA077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0CEEC58F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proofErr w:type="spellStart"/>
            <w:r w:rsidRPr="00FF6DEF">
              <w:rPr>
                <w:sz w:val="24"/>
                <w:szCs w:val="24"/>
              </w:rPr>
              <w:t>Qualis</w:t>
            </w:r>
            <w:proofErr w:type="spellEnd"/>
            <w:r w:rsidRPr="00FF6DEF">
              <w:rPr>
                <w:sz w:val="24"/>
                <w:szCs w:val="24"/>
              </w:rPr>
              <w:t xml:space="preserve"> B4</w:t>
            </w:r>
          </w:p>
        </w:tc>
        <w:tc>
          <w:tcPr>
            <w:tcW w:w="438" w:type="pct"/>
            <w:gridSpan w:val="3"/>
            <w:vAlign w:val="center"/>
          </w:tcPr>
          <w:p w14:paraId="3F1DA7A3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6</w:t>
            </w:r>
          </w:p>
        </w:tc>
        <w:tc>
          <w:tcPr>
            <w:tcW w:w="506" w:type="pct"/>
          </w:tcPr>
          <w:p w14:paraId="6FB4E3E4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09978D34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</w:tr>
      <w:tr w:rsidR="00516556" w:rsidRPr="00FF6DEF" w14:paraId="326FE798" w14:textId="77777777" w:rsidTr="00516556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1C068F6D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42B8F747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proofErr w:type="spellStart"/>
            <w:r w:rsidRPr="00FF6DEF">
              <w:rPr>
                <w:sz w:val="24"/>
                <w:szCs w:val="24"/>
              </w:rPr>
              <w:t>Qualis</w:t>
            </w:r>
            <w:proofErr w:type="spellEnd"/>
            <w:r w:rsidRPr="00FF6DEF">
              <w:rPr>
                <w:sz w:val="24"/>
                <w:szCs w:val="24"/>
              </w:rPr>
              <w:t xml:space="preserve"> C</w:t>
            </w:r>
          </w:p>
        </w:tc>
        <w:tc>
          <w:tcPr>
            <w:tcW w:w="438" w:type="pct"/>
            <w:gridSpan w:val="3"/>
            <w:vAlign w:val="center"/>
          </w:tcPr>
          <w:p w14:paraId="4CF33EDA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4</w:t>
            </w:r>
          </w:p>
        </w:tc>
        <w:tc>
          <w:tcPr>
            <w:tcW w:w="506" w:type="pct"/>
          </w:tcPr>
          <w:p w14:paraId="2ABF05CA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7D4DF2FE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</w:tr>
      <w:tr w:rsidR="00516556" w:rsidRPr="00FF6DEF" w14:paraId="27C1E6C7" w14:textId="77777777" w:rsidTr="00516556">
        <w:trPr>
          <w:jc w:val="center"/>
        </w:trPr>
        <w:tc>
          <w:tcPr>
            <w:tcW w:w="1048" w:type="pct"/>
            <w:gridSpan w:val="2"/>
            <w:shd w:val="clear" w:color="auto" w:fill="D6E3BC" w:themeFill="accent3" w:themeFillTint="66"/>
            <w:vAlign w:val="center"/>
          </w:tcPr>
          <w:p w14:paraId="0A148CA9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3952" w:type="pct"/>
            <w:gridSpan w:val="9"/>
            <w:shd w:val="clear" w:color="auto" w:fill="D6E3BC" w:themeFill="accent3" w:themeFillTint="66"/>
          </w:tcPr>
          <w:p w14:paraId="5164EC16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Publicação em anais de evento acadêmico com ISSN ou ISBN</w:t>
            </w:r>
          </w:p>
        </w:tc>
      </w:tr>
      <w:tr w:rsidR="00516556" w:rsidRPr="00FF6DEF" w14:paraId="6041B03D" w14:textId="77777777" w:rsidTr="00516556">
        <w:trPr>
          <w:jc w:val="center"/>
        </w:trPr>
        <w:tc>
          <w:tcPr>
            <w:tcW w:w="1048" w:type="pct"/>
            <w:gridSpan w:val="2"/>
            <w:vAlign w:val="center"/>
          </w:tcPr>
          <w:p w14:paraId="54BF3184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Sem limites</w:t>
            </w:r>
          </w:p>
        </w:tc>
        <w:tc>
          <w:tcPr>
            <w:tcW w:w="2501" w:type="pct"/>
            <w:gridSpan w:val="3"/>
            <w:vAlign w:val="center"/>
          </w:tcPr>
          <w:p w14:paraId="45DB6AE5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Artigo completo</w:t>
            </w:r>
          </w:p>
        </w:tc>
        <w:tc>
          <w:tcPr>
            <w:tcW w:w="438" w:type="pct"/>
            <w:gridSpan w:val="3"/>
            <w:vAlign w:val="center"/>
          </w:tcPr>
          <w:p w14:paraId="0DA0BA25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6" w:type="pct"/>
          </w:tcPr>
          <w:p w14:paraId="6A11E6F2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4BD5B305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</w:tr>
      <w:tr w:rsidR="00516556" w:rsidRPr="00FF6DEF" w14:paraId="7571C90E" w14:textId="77777777" w:rsidTr="00516556">
        <w:trPr>
          <w:jc w:val="center"/>
        </w:trPr>
        <w:tc>
          <w:tcPr>
            <w:tcW w:w="1048" w:type="pct"/>
            <w:gridSpan w:val="2"/>
            <w:shd w:val="clear" w:color="auto" w:fill="D6E3BC" w:themeFill="accent3" w:themeFillTint="66"/>
            <w:vAlign w:val="center"/>
          </w:tcPr>
          <w:p w14:paraId="531303CD" w14:textId="70B4778A" w:rsidR="00516556" w:rsidRPr="00FF6DEF" w:rsidRDefault="00340BE7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3952" w:type="pct"/>
            <w:gridSpan w:val="9"/>
            <w:shd w:val="clear" w:color="auto" w:fill="D6E3BC" w:themeFill="accent3" w:themeFillTint="66"/>
          </w:tcPr>
          <w:p w14:paraId="1B85C20A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Livros com ISBN</w:t>
            </w:r>
          </w:p>
        </w:tc>
      </w:tr>
      <w:tr w:rsidR="00516556" w:rsidRPr="00FF6DEF" w14:paraId="1BFC80F7" w14:textId="77777777" w:rsidTr="00516556">
        <w:trPr>
          <w:jc w:val="center"/>
        </w:trPr>
        <w:tc>
          <w:tcPr>
            <w:tcW w:w="1048" w:type="pct"/>
            <w:gridSpan w:val="2"/>
            <w:vMerge w:val="restart"/>
            <w:vAlign w:val="center"/>
          </w:tcPr>
          <w:p w14:paraId="293B0C9B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Sem limites</w:t>
            </w:r>
          </w:p>
        </w:tc>
        <w:tc>
          <w:tcPr>
            <w:tcW w:w="2501" w:type="pct"/>
            <w:gridSpan w:val="3"/>
            <w:vAlign w:val="center"/>
          </w:tcPr>
          <w:p w14:paraId="595F6D26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Autor/coautor de livro publicado</w:t>
            </w:r>
          </w:p>
        </w:tc>
        <w:tc>
          <w:tcPr>
            <w:tcW w:w="438" w:type="pct"/>
            <w:gridSpan w:val="3"/>
            <w:vAlign w:val="center"/>
          </w:tcPr>
          <w:p w14:paraId="3CEB38A6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10</w:t>
            </w:r>
          </w:p>
        </w:tc>
        <w:tc>
          <w:tcPr>
            <w:tcW w:w="506" w:type="pct"/>
          </w:tcPr>
          <w:p w14:paraId="26E91D16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580D943B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3CC67454" w14:textId="77777777" w:rsidTr="00516556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40EC3BED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41C3D5C7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Autor de capítulo de livro publicado</w:t>
            </w:r>
          </w:p>
        </w:tc>
        <w:tc>
          <w:tcPr>
            <w:tcW w:w="438" w:type="pct"/>
            <w:gridSpan w:val="3"/>
            <w:vAlign w:val="center"/>
          </w:tcPr>
          <w:p w14:paraId="10ED159A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4</w:t>
            </w:r>
          </w:p>
        </w:tc>
        <w:tc>
          <w:tcPr>
            <w:tcW w:w="506" w:type="pct"/>
          </w:tcPr>
          <w:p w14:paraId="72627468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4618B437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77CEB04E" w14:textId="77777777" w:rsidTr="00516556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246985E5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7F4271B0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Organizador de livro publicado</w:t>
            </w:r>
          </w:p>
        </w:tc>
        <w:tc>
          <w:tcPr>
            <w:tcW w:w="438" w:type="pct"/>
            <w:gridSpan w:val="3"/>
            <w:vAlign w:val="center"/>
          </w:tcPr>
          <w:p w14:paraId="3310626D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6</w:t>
            </w:r>
          </w:p>
        </w:tc>
        <w:tc>
          <w:tcPr>
            <w:tcW w:w="506" w:type="pct"/>
          </w:tcPr>
          <w:p w14:paraId="169CC23F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16D4ABC7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24379AAD" w14:textId="77777777" w:rsidTr="00516556">
        <w:trPr>
          <w:jc w:val="center"/>
        </w:trPr>
        <w:tc>
          <w:tcPr>
            <w:tcW w:w="1048" w:type="pct"/>
            <w:gridSpan w:val="2"/>
            <w:shd w:val="clear" w:color="auto" w:fill="D6E3BC" w:themeFill="accent3" w:themeFillTint="66"/>
            <w:vAlign w:val="center"/>
          </w:tcPr>
          <w:p w14:paraId="4F4E9752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3952" w:type="pct"/>
            <w:gridSpan w:val="9"/>
            <w:shd w:val="clear" w:color="auto" w:fill="D6E3BC" w:themeFill="accent3" w:themeFillTint="66"/>
          </w:tcPr>
          <w:p w14:paraId="15100FB7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Patentes</w:t>
            </w:r>
          </w:p>
        </w:tc>
      </w:tr>
      <w:tr w:rsidR="00516556" w:rsidRPr="00FF6DEF" w14:paraId="7749C214" w14:textId="77777777" w:rsidTr="00516556">
        <w:trPr>
          <w:jc w:val="center"/>
        </w:trPr>
        <w:tc>
          <w:tcPr>
            <w:tcW w:w="1048" w:type="pct"/>
            <w:gridSpan w:val="2"/>
            <w:vMerge w:val="restart"/>
            <w:vAlign w:val="center"/>
          </w:tcPr>
          <w:p w14:paraId="0435A55C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Sem limites</w:t>
            </w:r>
          </w:p>
        </w:tc>
        <w:tc>
          <w:tcPr>
            <w:tcW w:w="2501" w:type="pct"/>
            <w:gridSpan w:val="3"/>
          </w:tcPr>
          <w:p w14:paraId="19156AFA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Registro de Patentes (já publicada)</w:t>
            </w:r>
          </w:p>
        </w:tc>
        <w:tc>
          <w:tcPr>
            <w:tcW w:w="438" w:type="pct"/>
            <w:gridSpan w:val="3"/>
            <w:vAlign w:val="center"/>
          </w:tcPr>
          <w:p w14:paraId="65B5C745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10</w:t>
            </w:r>
          </w:p>
        </w:tc>
        <w:tc>
          <w:tcPr>
            <w:tcW w:w="506" w:type="pct"/>
          </w:tcPr>
          <w:p w14:paraId="09AA82BA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6D65D92F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361CF84E" w14:textId="77777777" w:rsidTr="00516556">
        <w:trPr>
          <w:jc w:val="center"/>
        </w:trPr>
        <w:tc>
          <w:tcPr>
            <w:tcW w:w="1048" w:type="pct"/>
            <w:gridSpan w:val="2"/>
            <w:vMerge/>
          </w:tcPr>
          <w:p w14:paraId="63A76995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</w:tcPr>
          <w:p w14:paraId="288A5DC2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Registro de Patentes (apenas submetida)</w:t>
            </w:r>
          </w:p>
        </w:tc>
        <w:tc>
          <w:tcPr>
            <w:tcW w:w="438" w:type="pct"/>
            <w:gridSpan w:val="3"/>
            <w:vAlign w:val="center"/>
          </w:tcPr>
          <w:p w14:paraId="5F3BB324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4</w:t>
            </w:r>
          </w:p>
        </w:tc>
        <w:tc>
          <w:tcPr>
            <w:tcW w:w="506" w:type="pct"/>
          </w:tcPr>
          <w:p w14:paraId="105459DA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0F07B7A5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49B4C8AD" w14:textId="77777777" w:rsidTr="00516556">
        <w:trPr>
          <w:jc w:val="center"/>
        </w:trPr>
        <w:tc>
          <w:tcPr>
            <w:tcW w:w="1048" w:type="pct"/>
            <w:gridSpan w:val="2"/>
            <w:shd w:val="clear" w:color="auto" w:fill="B8CCE4" w:themeFill="accent1" w:themeFillTint="66"/>
          </w:tcPr>
          <w:p w14:paraId="106E8721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52" w:type="pct"/>
            <w:gridSpan w:val="9"/>
            <w:shd w:val="clear" w:color="auto" w:fill="B8CCE4" w:themeFill="accent1" w:themeFillTint="66"/>
          </w:tcPr>
          <w:p w14:paraId="7B42B8B4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Formação de Recursos Humanos</w:t>
            </w:r>
          </w:p>
        </w:tc>
      </w:tr>
      <w:tr w:rsidR="00516556" w:rsidRPr="00FF6DEF" w14:paraId="6242CB70" w14:textId="77777777" w:rsidTr="00516556">
        <w:trPr>
          <w:jc w:val="center"/>
        </w:trPr>
        <w:tc>
          <w:tcPr>
            <w:tcW w:w="1048" w:type="pct"/>
            <w:gridSpan w:val="2"/>
            <w:shd w:val="clear" w:color="auto" w:fill="D6E3BC" w:themeFill="accent3" w:themeFillTint="66"/>
            <w:vAlign w:val="center"/>
          </w:tcPr>
          <w:p w14:paraId="37837548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3952" w:type="pct"/>
            <w:gridSpan w:val="9"/>
            <w:shd w:val="clear" w:color="auto" w:fill="D6E3BC" w:themeFill="accent3" w:themeFillTint="66"/>
          </w:tcPr>
          <w:p w14:paraId="49371C3A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Orientação concluída</w:t>
            </w:r>
          </w:p>
        </w:tc>
      </w:tr>
      <w:tr w:rsidR="00516556" w:rsidRPr="00FF6DEF" w14:paraId="6836DF52" w14:textId="77777777" w:rsidTr="00516556">
        <w:trPr>
          <w:jc w:val="center"/>
        </w:trPr>
        <w:tc>
          <w:tcPr>
            <w:tcW w:w="1048" w:type="pct"/>
            <w:gridSpan w:val="2"/>
            <w:vMerge w:val="restart"/>
            <w:shd w:val="clear" w:color="auto" w:fill="auto"/>
            <w:vAlign w:val="center"/>
          </w:tcPr>
          <w:p w14:paraId="378376E2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br w:type="page"/>
            </w:r>
            <w:r w:rsidRPr="00FF6DEF">
              <w:rPr>
                <w:b/>
                <w:sz w:val="24"/>
                <w:szCs w:val="24"/>
              </w:rPr>
              <w:t>Sem limites</w:t>
            </w:r>
          </w:p>
        </w:tc>
        <w:tc>
          <w:tcPr>
            <w:tcW w:w="2501" w:type="pct"/>
            <w:gridSpan w:val="3"/>
            <w:vAlign w:val="center"/>
          </w:tcPr>
          <w:p w14:paraId="497484DB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Doutorado (orientador)</w:t>
            </w:r>
          </w:p>
        </w:tc>
        <w:tc>
          <w:tcPr>
            <w:tcW w:w="438" w:type="pct"/>
            <w:gridSpan w:val="3"/>
            <w:vAlign w:val="center"/>
          </w:tcPr>
          <w:p w14:paraId="1619ADB6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10</w:t>
            </w:r>
          </w:p>
        </w:tc>
        <w:tc>
          <w:tcPr>
            <w:tcW w:w="506" w:type="pct"/>
          </w:tcPr>
          <w:p w14:paraId="7229E506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4C440313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0C25484A" w14:textId="77777777" w:rsidTr="00516556">
        <w:trPr>
          <w:jc w:val="center"/>
        </w:trPr>
        <w:tc>
          <w:tcPr>
            <w:tcW w:w="1048" w:type="pct"/>
            <w:gridSpan w:val="2"/>
            <w:vMerge/>
            <w:shd w:val="clear" w:color="auto" w:fill="auto"/>
            <w:vAlign w:val="center"/>
          </w:tcPr>
          <w:p w14:paraId="1C222A74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65C35990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Doutorado (</w:t>
            </w:r>
            <w:proofErr w:type="spellStart"/>
            <w:r w:rsidRPr="00FF6DEF">
              <w:rPr>
                <w:sz w:val="24"/>
                <w:szCs w:val="24"/>
              </w:rPr>
              <w:t>coorientador</w:t>
            </w:r>
            <w:proofErr w:type="spellEnd"/>
            <w:r w:rsidRPr="00FF6DEF">
              <w:rPr>
                <w:sz w:val="24"/>
                <w:szCs w:val="24"/>
              </w:rPr>
              <w:t>)</w:t>
            </w:r>
          </w:p>
        </w:tc>
        <w:tc>
          <w:tcPr>
            <w:tcW w:w="438" w:type="pct"/>
            <w:gridSpan w:val="3"/>
            <w:vAlign w:val="center"/>
          </w:tcPr>
          <w:p w14:paraId="124FD6B6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5</w:t>
            </w:r>
          </w:p>
        </w:tc>
        <w:tc>
          <w:tcPr>
            <w:tcW w:w="506" w:type="pct"/>
          </w:tcPr>
          <w:p w14:paraId="1BECBF17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646B86F5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78F43ECC" w14:textId="77777777" w:rsidTr="00516556">
        <w:trPr>
          <w:jc w:val="center"/>
        </w:trPr>
        <w:tc>
          <w:tcPr>
            <w:tcW w:w="1048" w:type="pct"/>
            <w:gridSpan w:val="2"/>
            <w:vMerge/>
            <w:shd w:val="clear" w:color="auto" w:fill="auto"/>
            <w:vAlign w:val="center"/>
          </w:tcPr>
          <w:p w14:paraId="0D52E5D9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40487AB1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Mestrado (orientador)</w:t>
            </w:r>
          </w:p>
        </w:tc>
        <w:tc>
          <w:tcPr>
            <w:tcW w:w="438" w:type="pct"/>
            <w:gridSpan w:val="3"/>
            <w:vAlign w:val="center"/>
          </w:tcPr>
          <w:p w14:paraId="3797AF5E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8</w:t>
            </w:r>
          </w:p>
        </w:tc>
        <w:tc>
          <w:tcPr>
            <w:tcW w:w="506" w:type="pct"/>
          </w:tcPr>
          <w:p w14:paraId="512F8589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2722B130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668BA52E" w14:textId="77777777" w:rsidTr="00516556">
        <w:trPr>
          <w:jc w:val="center"/>
        </w:trPr>
        <w:tc>
          <w:tcPr>
            <w:tcW w:w="1048" w:type="pct"/>
            <w:gridSpan w:val="2"/>
            <w:vMerge/>
            <w:shd w:val="clear" w:color="auto" w:fill="auto"/>
            <w:vAlign w:val="center"/>
          </w:tcPr>
          <w:p w14:paraId="4D1A196F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7D4EA4F1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Mestrado (</w:t>
            </w:r>
            <w:proofErr w:type="spellStart"/>
            <w:r w:rsidRPr="00FF6DEF">
              <w:rPr>
                <w:sz w:val="24"/>
                <w:szCs w:val="24"/>
              </w:rPr>
              <w:t>coorientador</w:t>
            </w:r>
            <w:proofErr w:type="spellEnd"/>
            <w:r w:rsidRPr="00FF6DEF">
              <w:rPr>
                <w:sz w:val="24"/>
                <w:szCs w:val="24"/>
              </w:rPr>
              <w:t>)</w:t>
            </w:r>
          </w:p>
        </w:tc>
        <w:tc>
          <w:tcPr>
            <w:tcW w:w="438" w:type="pct"/>
            <w:gridSpan w:val="3"/>
            <w:vAlign w:val="center"/>
          </w:tcPr>
          <w:p w14:paraId="4D1AA7CA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4</w:t>
            </w:r>
          </w:p>
        </w:tc>
        <w:tc>
          <w:tcPr>
            <w:tcW w:w="506" w:type="pct"/>
          </w:tcPr>
          <w:p w14:paraId="12A3BC23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2E7556B2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2A454848" w14:textId="77777777" w:rsidTr="00516556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164CD099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1BEB2CDD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PIBIC, PIVIC, BATI, BAI, PIDTI, PIBITI</w:t>
            </w:r>
          </w:p>
        </w:tc>
        <w:tc>
          <w:tcPr>
            <w:tcW w:w="438" w:type="pct"/>
            <w:gridSpan w:val="3"/>
            <w:vAlign w:val="center"/>
          </w:tcPr>
          <w:p w14:paraId="2824E55D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2</w:t>
            </w:r>
          </w:p>
        </w:tc>
        <w:tc>
          <w:tcPr>
            <w:tcW w:w="506" w:type="pct"/>
          </w:tcPr>
          <w:p w14:paraId="2A7FFAC7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0AC45D8B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59CAA704" w14:textId="77777777" w:rsidTr="00516556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3EF2C122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01E7FA11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 xml:space="preserve">PIBEXT (exceto voluntários) </w:t>
            </w:r>
          </w:p>
        </w:tc>
        <w:tc>
          <w:tcPr>
            <w:tcW w:w="438" w:type="pct"/>
            <w:gridSpan w:val="3"/>
            <w:vAlign w:val="center"/>
          </w:tcPr>
          <w:p w14:paraId="3B7100F1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2</w:t>
            </w:r>
          </w:p>
        </w:tc>
        <w:tc>
          <w:tcPr>
            <w:tcW w:w="506" w:type="pct"/>
          </w:tcPr>
          <w:p w14:paraId="793E022E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5AE68D61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47A61CC0" w14:textId="77777777" w:rsidTr="00516556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4E762A0E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2638409E" w14:textId="17E897BA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 xml:space="preserve">Trabalho de Conclusão de Curso (TCC) de Especialização </w:t>
            </w:r>
          </w:p>
        </w:tc>
        <w:tc>
          <w:tcPr>
            <w:tcW w:w="438" w:type="pct"/>
            <w:gridSpan w:val="3"/>
            <w:vAlign w:val="center"/>
          </w:tcPr>
          <w:p w14:paraId="5713A598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1,5</w:t>
            </w:r>
          </w:p>
        </w:tc>
        <w:tc>
          <w:tcPr>
            <w:tcW w:w="506" w:type="pct"/>
          </w:tcPr>
          <w:p w14:paraId="27C49AE7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3C774BDC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1EF313E0" w14:textId="77777777" w:rsidTr="00516556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4AA9C5D2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6E16DB7C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 xml:space="preserve">Trabalho de Conclusão de Curso (TCC) </w:t>
            </w:r>
            <w:r w:rsidRPr="00FF6DEF">
              <w:rPr>
                <w:sz w:val="24"/>
                <w:szCs w:val="24"/>
              </w:rPr>
              <w:lastRenderedPageBreak/>
              <w:t xml:space="preserve">de Graduação </w:t>
            </w:r>
          </w:p>
        </w:tc>
        <w:tc>
          <w:tcPr>
            <w:tcW w:w="438" w:type="pct"/>
            <w:gridSpan w:val="3"/>
            <w:vAlign w:val="center"/>
          </w:tcPr>
          <w:p w14:paraId="7DEF07D9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06" w:type="pct"/>
          </w:tcPr>
          <w:p w14:paraId="560D0DEF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4DDC7EA3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69C9EF53" w14:textId="77777777" w:rsidTr="00516556">
        <w:trPr>
          <w:jc w:val="center"/>
        </w:trPr>
        <w:tc>
          <w:tcPr>
            <w:tcW w:w="1048" w:type="pct"/>
            <w:gridSpan w:val="2"/>
            <w:shd w:val="clear" w:color="auto" w:fill="B8CCE4" w:themeFill="accent1" w:themeFillTint="66"/>
            <w:vAlign w:val="center"/>
          </w:tcPr>
          <w:p w14:paraId="6E4E37FD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952" w:type="pct"/>
            <w:gridSpan w:val="9"/>
            <w:shd w:val="clear" w:color="auto" w:fill="B8CCE4" w:themeFill="accent1" w:themeFillTint="66"/>
          </w:tcPr>
          <w:p w14:paraId="49C6C6EB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Participação em banca de trabalhos de conclusão de Curso</w:t>
            </w:r>
          </w:p>
        </w:tc>
      </w:tr>
      <w:tr w:rsidR="00516556" w:rsidRPr="00FF6DEF" w14:paraId="6F23CE86" w14:textId="77777777" w:rsidTr="00516556">
        <w:trPr>
          <w:jc w:val="center"/>
        </w:trPr>
        <w:tc>
          <w:tcPr>
            <w:tcW w:w="1048" w:type="pct"/>
            <w:gridSpan w:val="2"/>
            <w:vMerge w:val="restart"/>
            <w:vAlign w:val="center"/>
          </w:tcPr>
          <w:p w14:paraId="02EF27B6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  <w:p w14:paraId="2BD31B74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No máximo 10 de cada item</w:t>
            </w:r>
          </w:p>
          <w:p w14:paraId="5CD0FCAB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</w:tcPr>
          <w:p w14:paraId="587A208F" w14:textId="77777777" w:rsidR="00516556" w:rsidRPr="00FF6DEF" w:rsidRDefault="00516556" w:rsidP="00A12059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 xml:space="preserve">Doutorado </w:t>
            </w:r>
          </w:p>
        </w:tc>
        <w:tc>
          <w:tcPr>
            <w:tcW w:w="438" w:type="pct"/>
            <w:gridSpan w:val="3"/>
            <w:vAlign w:val="center"/>
          </w:tcPr>
          <w:p w14:paraId="603FF220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4</w:t>
            </w:r>
          </w:p>
        </w:tc>
        <w:tc>
          <w:tcPr>
            <w:tcW w:w="506" w:type="pct"/>
          </w:tcPr>
          <w:p w14:paraId="1038B036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69CCC162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413D8349" w14:textId="77777777" w:rsidTr="00516556">
        <w:trPr>
          <w:jc w:val="center"/>
        </w:trPr>
        <w:tc>
          <w:tcPr>
            <w:tcW w:w="1048" w:type="pct"/>
            <w:gridSpan w:val="2"/>
            <w:vMerge/>
          </w:tcPr>
          <w:p w14:paraId="4BB6E988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</w:tcPr>
          <w:p w14:paraId="4329F42D" w14:textId="77777777" w:rsidR="00516556" w:rsidRPr="00FF6DEF" w:rsidRDefault="00516556" w:rsidP="00A12059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 xml:space="preserve">Mestrado </w:t>
            </w:r>
          </w:p>
        </w:tc>
        <w:tc>
          <w:tcPr>
            <w:tcW w:w="438" w:type="pct"/>
            <w:gridSpan w:val="3"/>
            <w:vAlign w:val="center"/>
          </w:tcPr>
          <w:p w14:paraId="3B894029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3</w:t>
            </w:r>
          </w:p>
        </w:tc>
        <w:tc>
          <w:tcPr>
            <w:tcW w:w="506" w:type="pct"/>
          </w:tcPr>
          <w:p w14:paraId="1B6F2842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12682AC5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15C09D42" w14:textId="77777777" w:rsidTr="00516556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6FE25871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</w:tcPr>
          <w:p w14:paraId="5967C77B" w14:textId="77777777" w:rsidR="00516556" w:rsidRPr="00FF6DEF" w:rsidRDefault="00516556" w:rsidP="00A12059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Especialização</w:t>
            </w:r>
          </w:p>
        </w:tc>
        <w:tc>
          <w:tcPr>
            <w:tcW w:w="438" w:type="pct"/>
            <w:gridSpan w:val="3"/>
            <w:vAlign w:val="center"/>
          </w:tcPr>
          <w:p w14:paraId="7D5CB131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2</w:t>
            </w:r>
          </w:p>
        </w:tc>
        <w:tc>
          <w:tcPr>
            <w:tcW w:w="506" w:type="pct"/>
          </w:tcPr>
          <w:p w14:paraId="68069A23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60541BF0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3B5152F5" w14:textId="77777777" w:rsidTr="00516556">
        <w:trPr>
          <w:jc w:val="center"/>
        </w:trPr>
        <w:tc>
          <w:tcPr>
            <w:tcW w:w="1048" w:type="pct"/>
            <w:gridSpan w:val="2"/>
            <w:vMerge/>
          </w:tcPr>
          <w:p w14:paraId="195DA301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</w:tcPr>
          <w:p w14:paraId="38430F6B" w14:textId="77777777" w:rsidR="00516556" w:rsidRPr="00FF6DEF" w:rsidRDefault="00516556" w:rsidP="00A12059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Graduação</w:t>
            </w:r>
          </w:p>
        </w:tc>
        <w:tc>
          <w:tcPr>
            <w:tcW w:w="438" w:type="pct"/>
            <w:gridSpan w:val="3"/>
            <w:vAlign w:val="center"/>
          </w:tcPr>
          <w:p w14:paraId="7FB33C3B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1</w:t>
            </w:r>
          </w:p>
        </w:tc>
        <w:tc>
          <w:tcPr>
            <w:tcW w:w="506" w:type="pct"/>
          </w:tcPr>
          <w:p w14:paraId="1A1AA4C3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0B2F941A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7F3AC13D" w14:textId="77777777" w:rsidTr="00516556">
        <w:trPr>
          <w:trHeight w:val="390"/>
          <w:jc w:val="center"/>
        </w:trPr>
        <w:tc>
          <w:tcPr>
            <w:tcW w:w="1048" w:type="pct"/>
            <w:gridSpan w:val="2"/>
            <w:shd w:val="clear" w:color="auto" w:fill="B8CCE4" w:themeFill="accent1" w:themeFillTint="66"/>
            <w:vAlign w:val="center"/>
          </w:tcPr>
          <w:p w14:paraId="39E84C9B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br w:type="page"/>
            </w:r>
            <w:r w:rsidRPr="00FF6DE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52" w:type="pct"/>
            <w:gridSpan w:val="9"/>
            <w:shd w:val="clear" w:color="auto" w:fill="B8CCE4" w:themeFill="accent1" w:themeFillTint="66"/>
          </w:tcPr>
          <w:p w14:paraId="1FCFBAB7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Participação em eventos científicos</w:t>
            </w:r>
          </w:p>
        </w:tc>
      </w:tr>
      <w:tr w:rsidR="00516556" w:rsidRPr="00FF6DEF" w14:paraId="771EC67D" w14:textId="77777777" w:rsidTr="00516556">
        <w:trPr>
          <w:trHeight w:val="390"/>
          <w:jc w:val="center"/>
        </w:trPr>
        <w:tc>
          <w:tcPr>
            <w:tcW w:w="1048" w:type="pct"/>
            <w:gridSpan w:val="2"/>
            <w:shd w:val="clear" w:color="auto" w:fill="D6E3BC" w:themeFill="accent3" w:themeFillTint="66"/>
            <w:vAlign w:val="center"/>
          </w:tcPr>
          <w:p w14:paraId="0C143B4C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3952" w:type="pct"/>
            <w:gridSpan w:val="9"/>
            <w:shd w:val="clear" w:color="auto" w:fill="D6E3BC" w:themeFill="accent3" w:themeFillTint="66"/>
          </w:tcPr>
          <w:p w14:paraId="7F338914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 xml:space="preserve"> Local, Regional, Nacional e Internacional</w:t>
            </w:r>
          </w:p>
        </w:tc>
      </w:tr>
      <w:tr w:rsidR="00516556" w:rsidRPr="00FF6DEF" w14:paraId="1E7EDE69" w14:textId="77777777" w:rsidTr="00516556">
        <w:trPr>
          <w:trHeight w:val="390"/>
          <w:jc w:val="center"/>
        </w:trPr>
        <w:tc>
          <w:tcPr>
            <w:tcW w:w="1048" w:type="pct"/>
            <w:gridSpan w:val="2"/>
            <w:vMerge w:val="restart"/>
            <w:vAlign w:val="center"/>
          </w:tcPr>
          <w:p w14:paraId="72B19DEC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Sem limites</w:t>
            </w:r>
          </w:p>
          <w:p w14:paraId="230451F5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8" w:type="pct"/>
            <w:gridSpan w:val="2"/>
            <w:vAlign w:val="center"/>
          </w:tcPr>
          <w:p w14:paraId="77C8FB24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 xml:space="preserve">Palestrante </w:t>
            </w:r>
          </w:p>
        </w:tc>
        <w:tc>
          <w:tcPr>
            <w:tcW w:w="542" w:type="pct"/>
            <w:gridSpan w:val="3"/>
            <w:vAlign w:val="center"/>
          </w:tcPr>
          <w:p w14:paraId="74579DCB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3</w:t>
            </w:r>
          </w:p>
        </w:tc>
        <w:tc>
          <w:tcPr>
            <w:tcW w:w="661" w:type="pct"/>
            <w:gridSpan w:val="3"/>
            <w:vAlign w:val="center"/>
          </w:tcPr>
          <w:p w14:paraId="604D6F8D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14:paraId="15BD6957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4E1ECE9E" w14:textId="77777777" w:rsidTr="00516556">
        <w:trPr>
          <w:trHeight w:val="403"/>
          <w:jc w:val="center"/>
        </w:trPr>
        <w:tc>
          <w:tcPr>
            <w:tcW w:w="1048" w:type="pct"/>
            <w:gridSpan w:val="2"/>
            <w:vMerge/>
            <w:vAlign w:val="center"/>
          </w:tcPr>
          <w:p w14:paraId="042737A4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8" w:type="pct"/>
            <w:gridSpan w:val="2"/>
            <w:vAlign w:val="center"/>
          </w:tcPr>
          <w:p w14:paraId="6F8E4BB8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Integrante de Mesa redonda</w:t>
            </w:r>
          </w:p>
        </w:tc>
        <w:tc>
          <w:tcPr>
            <w:tcW w:w="542" w:type="pct"/>
            <w:gridSpan w:val="3"/>
            <w:vAlign w:val="center"/>
          </w:tcPr>
          <w:p w14:paraId="40FBB413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2</w:t>
            </w:r>
          </w:p>
        </w:tc>
        <w:tc>
          <w:tcPr>
            <w:tcW w:w="661" w:type="pct"/>
            <w:gridSpan w:val="3"/>
            <w:vAlign w:val="center"/>
          </w:tcPr>
          <w:p w14:paraId="13381BD7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pct"/>
          </w:tcPr>
          <w:p w14:paraId="6A90BFE6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3A3C6C2B" w14:textId="77777777" w:rsidTr="00516556">
        <w:trPr>
          <w:trHeight w:val="403"/>
          <w:jc w:val="center"/>
        </w:trPr>
        <w:tc>
          <w:tcPr>
            <w:tcW w:w="1048" w:type="pct"/>
            <w:gridSpan w:val="2"/>
            <w:vMerge/>
            <w:vAlign w:val="center"/>
          </w:tcPr>
          <w:p w14:paraId="0EE96B1A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8" w:type="pct"/>
            <w:gridSpan w:val="2"/>
            <w:vAlign w:val="center"/>
          </w:tcPr>
          <w:p w14:paraId="2BBE86E9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Ministrante de Minicursos/oficinas</w:t>
            </w:r>
          </w:p>
        </w:tc>
        <w:tc>
          <w:tcPr>
            <w:tcW w:w="542" w:type="pct"/>
            <w:gridSpan w:val="3"/>
            <w:vAlign w:val="center"/>
          </w:tcPr>
          <w:p w14:paraId="474A508A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1</w:t>
            </w:r>
          </w:p>
        </w:tc>
        <w:tc>
          <w:tcPr>
            <w:tcW w:w="661" w:type="pct"/>
            <w:gridSpan w:val="3"/>
            <w:vAlign w:val="center"/>
          </w:tcPr>
          <w:p w14:paraId="0900AB4F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pct"/>
          </w:tcPr>
          <w:p w14:paraId="79B89BC2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0C175A48" w14:textId="77777777" w:rsidTr="00516556">
        <w:trPr>
          <w:trHeight w:val="390"/>
          <w:jc w:val="center"/>
        </w:trPr>
        <w:tc>
          <w:tcPr>
            <w:tcW w:w="1048" w:type="pct"/>
            <w:gridSpan w:val="2"/>
            <w:shd w:val="clear" w:color="auto" w:fill="B8CCE4" w:themeFill="accent1" w:themeFillTint="66"/>
            <w:vAlign w:val="center"/>
          </w:tcPr>
          <w:p w14:paraId="3B0E8FDA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52" w:type="pct"/>
            <w:gridSpan w:val="9"/>
            <w:shd w:val="clear" w:color="auto" w:fill="B8CCE4" w:themeFill="accent1" w:themeFillTint="66"/>
          </w:tcPr>
          <w:p w14:paraId="38B17D0E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Outras Produções</w:t>
            </w:r>
          </w:p>
        </w:tc>
      </w:tr>
      <w:tr w:rsidR="00516556" w:rsidRPr="00FF6DEF" w14:paraId="62705F45" w14:textId="77777777" w:rsidTr="00516556">
        <w:trPr>
          <w:trHeight w:val="273"/>
          <w:jc w:val="center"/>
        </w:trPr>
        <w:tc>
          <w:tcPr>
            <w:tcW w:w="1048" w:type="pct"/>
            <w:gridSpan w:val="2"/>
          </w:tcPr>
          <w:p w14:paraId="76EF279D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Sem limites</w:t>
            </w:r>
          </w:p>
        </w:tc>
        <w:tc>
          <w:tcPr>
            <w:tcW w:w="2378" w:type="pct"/>
            <w:gridSpan w:val="2"/>
          </w:tcPr>
          <w:p w14:paraId="4FCF995C" w14:textId="77777777" w:rsidR="00516556" w:rsidRPr="00FF6DEF" w:rsidRDefault="00516556" w:rsidP="00A12059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De vídeo ou audiovisual artístico, técnico ou cultural</w:t>
            </w:r>
          </w:p>
        </w:tc>
        <w:tc>
          <w:tcPr>
            <w:tcW w:w="542" w:type="pct"/>
            <w:gridSpan w:val="3"/>
          </w:tcPr>
          <w:p w14:paraId="6A3B4AD7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2</w:t>
            </w:r>
          </w:p>
        </w:tc>
        <w:tc>
          <w:tcPr>
            <w:tcW w:w="661" w:type="pct"/>
            <w:gridSpan w:val="3"/>
            <w:vAlign w:val="center"/>
          </w:tcPr>
          <w:p w14:paraId="7FB313EF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pct"/>
          </w:tcPr>
          <w:p w14:paraId="1410C55E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07876D4D" w14:textId="77777777" w:rsidTr="00516556">
        <w:trPr>
          <w:trHeight w:val="390"/>
          <w:jc w:val="center"/>
        </w:trPr>
        <w:tc>
          <w:tcPr>
            <w:tcW w:w="1048" w:type="pct"/>
            <w:gridSpan w:val="2"/>
            <w:shd w:val="clear" w:color="auto" w:fill="B8CCE4" w:themeFill="accent1" w:themeFillTint="66"/>
            <w:vAlign w:val="center"/>
          </w:tcPr>
          <w:p w14:paraId="0C03B5C8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52" w:type="pct"/>
            <w:gridSpan w:val="9"/>
            <w:shd w:val="clear" w:color="auto" w:fill="B8CCE4" w:themeFill="accent1" w:themeFillTint="66"/>
          </w:tcPr>
          <w:p w14:paraId="056179B9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Projetos de pesquisa financiados aprovados por órgãos oficiais de fomento</w:t>
            </w:r>
          </w:p>
        </w:tc>
      </w:tr>
      <w:tr w:rsidR="00516556" w:rsidRPr="00FF6DEF" w14:paraId="20EADA05" w14:textId="77777777" w:rsidTr="00516556">
        <w:trPr>
          <w:trHeight w:val="284"/>
          <w:jc w:val="center"/>
        </w:trPr>
        <w:tc>
          <w:tcPr>
            <w:tcW w:w="1048" w:type="pct"/>
            <w:gridSpan w:val="2"/>
            <w:vMerge w:val="restart"/>
            <w:vAlign w:val="center"/>
          </w:tcPr>
          <w:p w14:paraId="7178D433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Sem limites</w:t>
            </w:r>
          </w:p>
        </w:tc>
        <w:tc>
          <w:tcPr>
            <w:tcW w:w="2357" w:type="pct"/>
          </w:tcPr>
          <w:p w14:paraId="43718F54" w14:textId="77777777" w:rsidR="00516556" w:rsidRPr="00FF6DEF" w:rsidRDefault="00516556" w:rsidP="00A12059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Coordenador</w:t>
            </w:r>
          </w:p>
        </w:tc>
        <w:tc>
          <w:tcPr>
            <w:tcW w:w="540" w:type="pct"/>
            <w:gridSpan w:val="3"/>
            <w:vAlign w:val="center"/>
          </w:tcPr>
          <w:p w14:paraId="76946B72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15</w:t>
            </w:r>
          </w:p>
        </w:tc>
        <w:tc>
          <w:tcPr>
            <w:tcW w:w="684" w:type="pct"/>
            <w:gridSpan w:val="4"/>
            <w:vAlign w:val="center"/>
          </w:tcPr>
          <w:p w14:paraId="36EADDC4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14:paraId="6B4A6AAA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09F8A386" w14:textId="77777777" w:rsidTr="00516556">
        <w:trPr>
          <w:trHeight w:val="295"/>
          <w:jc w:val="center"/>
        </w:trPr>
        <w:tc>
          <w:tcPr>
            <w:tcW w:w="1048" w:type="pct"/>
            <w:gridSpan w:val="2"/>
            <w:vMerge/>
          </w:tcPr>
          <w:p w14:paraId="6CBAB8C5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57" w:type="pct"/>
          </w:tcPr>
          <w:p w14:paraId="524F5E4B" w14:textId="77777777" w:rsidR="00516556" w:rsidRPr="00FF6DEF" w:rsidRDefault="00516556" w:rsidP="00A12059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 xml:space="preserve">Membro </w:t>
            </w:r>
          </w:p>
        </w:tc>
        <w:tc>
          <w:tcPr>
            <w:tcW w:w="540" w:type="pct"/>
            <w:gridSpan w:val="3"/>
            <w:vAlign w:val="center"/>
          </w:tcPr>
          <w:p w14:paraId="49E13F7C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5</w:t>
            </w:r>
          </w:p>
        </w:tc>
        <w:tc>
          <w:tcPr>
            <w:tcW w:w="684" w:type="pct"/>
            <w:gridSpan w:val="4"/>
            <w:vAlign w:val="center"/>
          </w:tcPr>
          <w:p w14:paraId="614D4286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pct"/>
          </w:tcPr>
          <w:p w14:paraId="6BFDFDA5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5E3997C0" w14:textId="77777777" w:rsidTr="00516556">
        <w:trPr>
          <w:trHeight w:val="235"/>
          <w:jc w:val="center"/>
        </w:trPr>
        <w:tc>
          <w:tcPr>
            <w:tcW w:w="505" w:type="pct"/>
            <w:shd w:val="clear" w:color="auto" w:fill="B8CCE4" w:themeFill="accent1" w:themeFillTint="66"/>
          </w:tcPr>
          <w:p w14:paraId="22A5F378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24" w:type="pct"/>
            <w:gridSpan w:val="9"/>
            <w:shd w:val="clear" w:color="auto" w:fill="B8CCE4" w:themeFill="accent1" w:themeFillTint="66"/>
            <w:vAlign w:val="center"/>
          </w:tcPr>
          <w:p w14:paraId="537A0761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 xml:space="preserve"> TOTAL</w:t>
            </w:r>
          </w:p>
        </w:tc>
        <w:tc>
          <w:tcPr>
            <w:tcW w:w="371" w:type="pct"/>
            <w:shd w:val="clear" w:color="auto" w:fill="B8CCE4" w:themeFill="accent1" w:themeFillTint="66"/>
            <w:vAlign w:val="center"/>
          </w:tcPr>
          <w:p w14:paraId="0B79E457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bookmarkEnd w:id="0"/>
    </w:tbl>
    <w:p w14:paraId="627F78CA" w14:textId="77777777" w:rsidR="00516556" w:rsidRPr="00FF6DEF" w:rsidRDefault="00516556" w:rsidP="00A12059">
      <w:pPr>
        <w:spacing w:after="100" w:afterAutospacing="1"/>
        <w:ind w:right="141"/>
        <w:jc w:val="both"/>
        <w:rPr>
          <w:bCs/>
          <w:sz w:val="24"/>
          <w:szCs w:val="24"/>
        </w:rPr>
      </w:pPr>
    </w:p>
    <w:p w14:paraId="4F49C7A1" w14:textId="77777777" w:rsidR="00516556" w:rsidRPr="00FF6DEF" w:rsidRDefault="00516556" w:rsidP="00A12059">
      <w:pPr>
        <w:spacing w:after="100" w:afterAutospacing="1"/>
        <w:ind w:right="141"/>
        <w:jc w:val="both"/>
        <w:rPr>
          <w:color w:val="000000"/>
          <w:sz w:val="24"/>
          <w:szCs w:val="24"/>
        </w:rPr>
      </w:pPr>
      <w:r w:rsidRPr="00FF6DEF">
        <w:rPr>
          <w:b/>
          <w:sz w:val="24"/>
          <w:szCs w:val="24"/>
        </w:rPr>
        <w:t>Observação:</w:t>
      </w:r>
      <w:r w:rsidRPr="00FF6DEF">
        <w:rPr>
          <w:sz w:val="24"/>
          <w:szCs w:val="24"/>
        </w:rPr>
        <w:t xml:space="preserve"> Para avaliação dos artigos, será utilizada, como referência, a </w:t>
      </w:r>
      <w:r w:rsidRPr="00FF6DEF">
        <w:rPr>
          <w:color w:val="000000"/>
          <w:sz w:val="24"/>
          <w:szCs w:val="24"/>
        </w:rPr>
        <w:t xml:space="preserve">classificação </w:t>
      </w:r>
      <w:proofErr w:type="spellStart"/>
      <w:r w:rsidRPr="00FF6DEF">
        <w:rPr>
          <w:i/>
          <w:color w:val="000000"/>
          <w:sz w:val="24"/>
          <w:szCs w:val="24"/>
        </w:rPr>
        <w:t>Qualis</w:t>
      </w:r>
      <w:proofErr w:type="spellEnd"/>
      <w:r w:rsidRPr="00FF6DEF">
        <w:rPr>
          <w:i/>
          <w:color w:val="000000"/>
          <w:sz w:val="24"/>
          <w:szCs w:val="24"/>
        </w:rPr>
        <w:t xml:space="preserve"> Periódicos</w:t>
      </w:r>
      <w:r w:rsidRPr="00FF6DEF">
        <w:rPr>
          <w:color w:val="000000"/>
          <w:sz w:val="24"/>
          <w:szCs w:val="24"/>
        </w:rPr>
        <w:t xml:space="preserve"> 2018.</w:t>
      </w:r>
    </w:p>
    <w:p w14:paraId="565AD747" w14:textId="77777777" w:rsidR="00340BE7" w:rsidRPr="00FF6DEF" w:rsidRDefault="00340BE7" w:rsidP="00A12059">
      <w:pPr>
        <w:spacing w:after="100" w:afterAutospacing="1"/>
        <w:jc w:val="both"/>
        <w:rPr>
          <w:sz w:val="24"/>
          <w:szCs w:val="24"/>
        </w:rPr>
      </w:pPr>
    </w:p>
    <w:p w14:paraId="5C7C5B0E" w14:textId="77777777" w:rsidR="00516556" w:rsidRPr="00FF6DEF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r w:rsidRPr="00FF6DEF">
        <w:rPr>
          <w:sz w:val="24"/>
          <w:szCs w:val="24"/>
        </w:rPr>
        <w:t>PONTUAÇÃO FINAL: _________________</w:t>
      </w:r>
    </w:p>
    <w:p w14:paraId="29BE13AF" w14:textId="77777777" w:rsidR="00516556" w:rsidRPr="00FF6DEF" w:rsidRDefault="00516556" w:rsidP="00A12059">
      <w:pPr>
        <w:spacing w:after="100" w:afterAutospacing="1"/>
        <w:jc w:val="both"/>
        <w:rPr>
          <w:b/>
          <w:sz w:val="24"/>
          <w:szCs w:val="24"/>
        </w:rPr>
      </w:pPr>
    </w:p>
    <w:p w14:paraId="14EA5A7C" w14:textId="19914701" w:rsidR="00341271" w:rsidRPr="00FF6DEF" w:rsidRDefault="00516556" w:rsidP="00A12059">
      <w:pPr>
        <w:spacing w:after="100" w:afterAutospacing="1"/>
        <w:jc w:val="both"/>
        <w:rPr>
          <w:sz w:val="24"/>
          <w:szCs w:val="24"/>
        </w:rPr>
      </w:pPr>
      <w:r w:rsidRPr="00FF6DEF">
        <w:rPr>
          <w:sz w:val="24"/>
          <w:szCs w:val="24"/>
        </w:rPr>
        <w:t>Afirmo que a pontuação acima é verídica, e</w:t>
      </w:r>
      <w:r w:rsidRPr="00FF6DEF">
        <w:rPr>
          <w:color w:val="FF0000"/>
          <w:sz w:val="24"/>
          <w:szCs w:val="24"/>
        </w:rPr>
        <w:t xml:space="preserve"> </w:t>
      </w:r>
      <w:r w:rsidRPr="00FF6DEF">
        <w:rPr>
          <w:rStyle w:val="e24kjd"/>
          <w:bCs/>
          <w:sz w:val="24"/>
          <w:szCs w:val="24"/>
        </w:rPr>
        <w:t>disponibilizo</w:t>
      </w:r>
      <w:r w:rsidRPr="00FF6DEF">
        <w:rPr>
          <w:rStyle w:val="e24kjd"/>
          <w:sz w:val="24"/>
          <w:szCs w:val="24"/>
        </w:rPr>
        <w:t>-</w:t>
      </w:r>
      <w:r w:rsidRPr="00FF6DEF">
        <w:rPr>
          <w:rStyle w:val="e24kjd"/>
          <w:bCs/>
          <w:sz w:val="24"/>
          <w:szCs w:val="24"/>
        </w:rPr>
        <w:t>me</w:t>
      </w:r>
      <w:r w:rsidRPr="00FF6DEF">
        <w:rPr>
          <w:sz w:val="24"/>
          <w:szCs w:val="24"/>
        </w:rPr>
        <w:t xml:space="preserve"> a apresentar as comprovações do currículo, em caso de dúvida ou necessidade. </w:t>
      </w:r>
    </w:p>
    <w:p w14:paraId="755DC32F" w14:textId="0C203EC8" w:rsidR="002566A1" w:rsidRPr="00FF6DEF" w:rsidRDefault="00516556" w:rsidP="00A12059">
      <w:pPr>
        <w:spacing w:after="100" w:afterAutospacing="1"/>
        <w:jc w:val="right"/>
        <w:rPr>
          <w:sz w:val="24"/>
          <w:szCs w:val="24"/>
        </w:rPr>
      </w:pPr>
      <w:r w:rsidRPr="00FF6DEF">
        <w:rPr>
          <w:sz w:val="24"/>
          <w:szCs w:val="24"/>
        </w:rPr>
        <w:t>Im</w:t>
      </w:r>
      <w:r w:rsidR="00340BE7" w:rsidRPr="00FF6DEF">
        <w:rPr>
          <w:sz w:val="24"/>
          <w:szCs w:val="24"/>
        </w:rPr>
        <w:t>peratriz (MA</w:t>
      </w:r>
      <w:proofErr w:type="gramStart"/>
      <w:r w:rsidR="00340BE7" w:rsidRPr="00FF6DEF">
        <w:rPr>
          <w:sz w:val="24"/>
          <w:szCs w:val="24"/>
        </w:rPr>
        <w:t>),_</w:t>
      </w:r>
      <w:proofErr w:type="gramEnd"/>
      <w:r w:rsidR="00340BE7" w:rsidRPr="00FF6DEF">
        <w:rPr>
          <w:sz w:val="24"/>
          <w:szCs w:val="24"/>
        </w:rPr>
        <w:t>____/_____/2022.</w:t>
      </w:r>
    </w:p>
    <w:p w14:paraId="5861AD6F" w14:textId="1B2D003A" w:rsidR="00516556" w:rsidRPr="00FF6DEF" w:rsidRDefault="00516556" w:rsidP="00A12059">
      <w:pPr>
        <w:spacing w:after="100" w:afterAutospacing="1"/>
        <w:jc w:val="center"/>
        <w:rPr>
          <w:sz w:val="24"/>
          <w:szCs w:val="24"/>
        </w:rPr>
      </w:pPr>
      <w:r w:rsidRPr="00FF6DEF">
        <w:rPr>
          <w:sz w:val="24"/>
          <w:szCs w:val="24"/>
        </w:rPr>
        <w:t>_________________________________________________</w:t>
      </w:r>
    </w:p>
    <w:p w14:paraId="36475E61" w14:textId="77777777" w:rsidR="00516556" w:rsidRPr="00FF6DEF" w:rsidRDefault="00516556" w:rsidP="00A12059">
      <w:pPr>
        <w:spacing w:after="100" w:afterAutospacing="1"/>
        <w:jc w:val="center"/>
        <w:rPr>
          <w:sz w:val="24"/>
          <w:szCs w:val="24"/>
        </w:rPr>
      </w:pPr>
      <w:r w:rsidRPr="00FF6DEF">
        <w:rPr>
          <w:sz w:val="24"/>
          <w:szCs w:val="24"/>
        </w:rPr>
        <w:t>Assinatura do proponente</w:t>
      </w:r>
      <w:bookmarkStart w:id="1" w:name="_GoBack"/>
      <w:bookmarkEnd w:id="1"/>
    </w:p>
    <w:sectPr w:rsidR="00516556" w:rsidRPr="00FF6DEF" w:rsidSect="004A0049">
      <w:headerReference w:type="default" r:id="rId9"/>
      <w:footerReference w:type="default" r:id="rId10"/>
      <w:pgSz w:w="11910" w:h="16840"/>
      <w:pgMar w:top="1701" w:right="1418" w:bottom="1418" w:left="1701" w:header="709" w:footer="86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9F9A5" w14:textId="77777777" w:rsidR="0067781B" w:rsidRDefault="0067781B">
      <w:r>
        <w:separator/>
      </w:r>
    </w:p>
  </w:endnote>
  <w:endnote w:type="continuationSeparator" w:id="0">
    <w:p w14:paraId="43B70764" w14:textId="77777777" w:rsidR="0067781B" w:rsidRDefault="0067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CDD70" w14:textId="77777777" w:rsidR="0071643C" w:rsidRDefault="0071643C">
    <w:pPr>
      <w:jc w:val="center"/>
      <w:rPr>
        <w:rFonts w:ascii="Arial" w:eastAsia="Arial" w:hAnsi="Arial" w:cs="Arial"/>
        <w:sz w:val="14"/>
        <w:szCs w:val="14"/>
      </w:rPr>
    </w:pPr>
  </w:p>
  <w:p w14:paraId="54A7C8C2" w14:textId="77777777" w:rsidR="0071643C" w:rsidRDefault="0071643C">
    <w:pPr>
      <w:jc w:val="center"/>
      <w:rPr>
        <w:rFonts w:ascii="Arial" w:eastAsia="Arial" w:hAnsi="Arial" w:cs="Arial"/>
        <w:sz w:val="14"/>
        <w:szCs w:val="14"/>
      </w:rPr>
    </w:pPr>
  </w:p>
  <w:p w14:paraId="4685DC55" w14:textId="77777777" w:rsidR="0071643C" w:rsidRDefault="0071643C" w:rsidP="00340BE7">
    <w:pPr>
      <w:jc w:val="center"/>
      <w:rPr>
        <w:rFonts w:ascii="Arial" w:eastAsia="Arial" w:hAnsi="Arial" w:cs="Arial"/>
        <w:sz w:val="14"/>
        <w:szCs w:val="14"/>
      </w:rPr>
    </w:pPr>
  </w:p>
  <w:p w14:paraId="18627BD4" w14:textId="77777777" w:rsidR="0071643C" w:rsidRDefault="0071643C" w:rsidP="00340BE7">
    <w:pPr>
      <w:jc w:val="center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>Rua Godofredo Viana, 1.300 - Centro. CEP: 65901- 480 - Imperatriz/MA</w:t>
    </w:r>
  </w:p>
  <w:p w14:paraId="15352A6B" w14:textId="77777777" w:rsidR="0071643C" w:rsidRDefault="0071643C" w:rsidP="00340BE7">
    <w:pPr>
      <w:jc w:val="center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>C.N.P.J 26.677.304/0001-81- Criada nos termos da Lei nº 10.525, de 03.11.2016</w:t>
    </w:r>
  </w:p>
  <w:p w14:paraId="0F28E3BA" w14:textId="7568B8D2" w:rsidR="0071643C" w:rsidRDefault="007164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2EB51D27" w14:textId="4D8748A0" w:rsidR="0071643C" w:rsidRDefault="0071643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C5BB743" wp14:editId="64A61706">
          <wp:simplePos x="0" y="0"/>
          <wp:positionH relativeFrom="column">
            <wp:posOffset>-1062990</wp:posOffset>
          </wp:positionH>
          <wp:positionV relativeFrom="paragraph">
            <wp:posOffset>207645</wp:posOffset>
          </wp:positionV>
          <wp:extent cx="7936865" cy="165100"/>
          <wp:effectExtent l="0" t="0" r="0" b="0"/>
          <wp:wrapSquare wrapText="bothSides" distT="0" distB="0" distL="0" distR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36865" cy="165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823CF" w14:textId="77777777" w:rsidR="0067781B" w:rsidRDefault="0067781B">
      <w:r>
        <w:separator/>
      </w:r>
    </w:p>
  </w:footnote>
  <w:footnote w:type="continuationSeparator" w:id="0">
    <w:p w14:paraId="219A210A" w14:textId="77777777" w:rsidR="0067781B" w:rsidRDefault="00677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C4821" w14:textId="77777777" w:rsidR="0071643C" w:rsidRDefault="007164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134"/>
      <w:rPr>
        <w:color w:val="000000"/>
      </w:rPr>
    </w:pPr>
    <w:r>
      <w:rPr>
        <w:noProof/>
        <w:color w:val="000000"/>
      </w:rPr>
      <w:drawing>
        <wp:inline distT="0" distB="0" distL="0" distR="0" wp14:anchorId="5077B18A" wp14:editId="1E2931B7">
          <wp:extent cx="2798859" cy="731520"/>
          <wp:effectExtent l="0" t="0" r="1905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83637" cy="7536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F5801E9" w14:textId="77777777" w:rsidR="0071643C" w:rsidRDefault="0071643C">
    <w:pPr>
      <w:jc w:val="center"/>
      <w:rPr>
        <w:smallCaps/>
        <w:sz w:val="24"/>
        <w:szCs w:val="24"/>
      </w:rPr>
    </w:pPr>
    <w:bookmarkStart w:id="2" w:name="_heading=h.3znysh7" w:colFirst="0" w:colLast="0"/>
    <w:bookmarkEnd w:id="2"/>
    <w:r>
      <w:rPr>
        <w:smallCaps/>
        <w:sz w:val="24"/>
        <w:szCs w:val="24"/>
      </w:rPr>
      <w:t xml:space="preserve">PRÓ-REITORIA DE PESQUISA, PÓS-GRADUAÇÃO E INOVAÇÃO </w:t>
    </w:r>
    <w:r>
      <w:rPr>
        <w:color w:val="000000"/>
        <w:sz w:val="24"/>
        <w:szCs w:val="24"/>
      </w:rPr>
      <w:t xml:space="preserve">– </w:t>
    </w:r>
    <w:r>
      <w:rPr>
        <w:smallCaps/>
        <w:sz w:val="24"/>
        <w:szCs w:val="24"/>
      </w:rPr>
      <w:t>PROPGI</w:t>
    </w:r>
  </w:p>
  <w:p w14:paraId="1E4E4560" w14:textId="251B9DA3" w:rsidR="0071643C" w:rsidRDefault="0071643C">
    <w:pPr>
      <w:jc w:val="center"/>
      <w:rPr>
        <w:sz w:val="24"/>
        <w:szCs w:val="24"/>
      </w:rPr>
    </w:pPr>
    <w:r>
      <w:rPr>
        <w:sz w:val="24"/>
        <w:szCs w:val="24"/>
      </w:rPr>
      <w:t xml:space="preserve">COORDENADORIA DE CRIAÇÃO E INOVAÇÃO </w:t>
    </w:r>
    <w:r>
      <w:rPr>
        <w:color w:val="000000"/>
        <w:sz w:val="24"/>
        <w:szCs w:val="24"/>
      </w:rPr>
      <w:t xml:space="preserve">– </w:t>
    </w:r>
    <w:r>
      <w:rPr>
        <w:sz w:val="24"/>
        <w:szCs w:val="24"/>
      </w:rPr>
      <w:t>CCI</w:t>
    </w:r>
  </w:p>
  <w:p w14:paraId="2D6506F5" w14:textId="77777777" w:rsidR="0071643C" w:rsidRDefault="0071643C">
    <w:pPr>
      <w:jc w:val="center"/>
      <w:rPr>
        <w:smallCaps/>
      </w:rPr>
    </w:pPr>
  </w:p>
  <w:p w14:paraId="3BC845EC" w14:textId="77777777" w:rsidR="0071643C" w:rsidRDefault="0071643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C71BB"/>
    <w:multiLevelType w:val="multilevel"/>
    <w:tmpl w:val="E2EC385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7020DDB"/>
    <w:multiLevelType w:val="multilevel"/>
    <w:tmpl w:val="5A8E4FC6"/>
    <w:lvl w:ilvl="0">
      <w:start w:val="7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15E70038"/>
    <w:multiLevelType w:val="multilevel"/>
    <w:tmpl w:val="4A2037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1EC0FFA"/>
    <w:multiLevelType w:val="multilevel"/>
    <w:tmpl w:val="53E6FCA0"/>
    <w:lvl w:ilvl="0">
      <w:start w:val="1"/>
      <w:numFmt w:val="lowerLetter"/>
      <w:lvlText w:val="%1)"/>
      <w:lvlJc w:val="left"/>
      <w:pPr>
        <w:ind w:left="12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40F7B2D"/>
    <w:multiLevelType w:val="multilevel"/>
    <w:tmpl w:val="A496BC2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B7933"/>
    <w:multiLevelType w:val="multilevel"/>
    <w:tmpl w:val="986E4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8517342"/>
    <w:multiLevelType w:val="multilevel"/>
    <w:tmpl w:val="E90041A4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7">
    <w:nsid w:val="2AD86C14"/>
    <w:multiLevelType w:val="multilevel"/>
    <w:tmpl w:val="EE98E8C8"/>
    <w:lvl w:ilvl="0">
      <w:start w:val="1"/>
      <w:numFmt w:val="lowerLetter"/>
      <w:lvlText w:val="%1)"/>
      <w:lvlJc w:val="left"/>
      <w:pPr>
        <w:ind w:left="822" w:hanging="347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1610" w:hanging="348"/>
      </w:pPr>
    </w:lvl>
    <w:lvl w:ilvl="2">
      <w:start w:val="1"/>
      <w:numFmt w:val="bullet"/>
      <w:lvlText w:val="•"/>
      <w:lvlJc w:val="left"/>
      <w:pPr>
        <w:ind w:left="2401" w:hanging="348"/>
      </w:pPr>
    </w:lvl>
    <w:lvl w:ilvl="3">
      <w:start w:val="1"/>
      <w:numFmt w:val="bullet"/>
      <w:lvlText w:val="•"/>
      <w:lvlJc w:val="left"/>
      <w:pPr>
        <w:ind w:left="3191" w:hanging="348"/>
      </w:pPr>
    </w:lvl>
    <w:lvl w:ilvl="4">
      <w:start w:val="1"/>
      <w:numFmt w:val="bullet"/>
      <w:lvlText w:val="•"/>
      <w:lvlJc w:val="left"/>
      <w:pPr>
        <w:ind w:left="3982" w:hanging="348"/>
      </w:pPr>
    </w:lvl>
    <w:lvl w:ilvl="5">
      <w:start w:val="1"/>
      <w:numFmt w:val="bullet"/>
      <w:lvlText w:val="•"/>
      <w:lvlJc w:val="left"/>
      <w:pPr>
        <w:ind w:left="4773" w:hanging="348"/>
      </w:pPr>
    </w:lvl>
    <w:lvl w:ilvl="6">
      <w:start w:val="1"/>
      <w:numFmt w:val="bullet"/>
      <w:lvlText w:val="•"/>
      <w:lvlJc w:val="left"/>
      <w:pPr>
        <w:ind w:left="5563" w:hanging="348"/>
      </w:pPr>
    </w:lvl>
    <w:lvl w:ilvl="7">
      <w:start w:val="1"/>
      <w:numFmt w:val="bullet"/>
      <w:lvlText w:val="•"/>
      <w:lvlJc w:val="left"/>
      <w:pPr>
        <w:ind w:left="6354" w:hanging="348"/>
      </w:pPr>
    </w:lvl>
    <w:lvl w:ilvl="8">
      <w:start w:val="1"/>
      <w:numFmt w:val="bullet"/>
      <w:lvlText w:val="•"/>
      <w:lvlJc w:val="left"/>
      <w:pPr>
        <w:ind w:left="7145" w:hanging="348"/>
      </w:pPr>
    </w:lvl>
  </w:abstractNum>
  <w:abstractNum w:abstractNumId="8">
    <w:nsid w:val="2FD125C7"/>
    <w:multiLevelType w:val="multilevel"/>
    <w:tmpl w:val="D3563E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0B00F16"/>
    <w:multiLevelType w:val="multilevel"/>
    <w:tmpl w:val="08DA056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31F23"/>
    <w:multiLevelType w:val="multilevel"/>
    <w:tmpl w:val="5A96C9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8AC5878"/>
    <w:multiLevelType w:val="multilevel"/>
    <w:tmpl w:val="A3EC25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AB20DB7"/>
    <w:multiLevelType w:val="hybridMultilevel"/>
    <w:tmpl w:val="207A51BA"/>
    <w:lvl w:ilvl="0" w:tplc="C562F3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57A7C"/>
    <w:multiLevelType w:val="multilevel"/>
    <w:tmpl w:val="A35C8F06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b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4">
    <w:nsid w:val="49F32C5F"/>
    <w:multiLevelType w:val="multilevel"/>
    <w:tmpl w:val="E8F834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C6E53B8"/>
    <w:multiLevelType w:val="multilevel"/>
    <w:tmpl w:val="0000392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4E27020D"/>
    <w:multiLevelType w:val="multilevel"/>
    <w:tmpl w:val="ABA216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31502BB"/>
    <w:multiLevelType w:val="hybridMultilevel"/>
    <w:tmpl w:val="000044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B2996"/>
    <w:multiLevelType w:val="multilevel"/>
    <w:tmpl w:val="0EDE9BBC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9">
    <w:nsid w:val="59B12B72"/>
    <w:multiLevelType w:val="multilevel"/>
    <w:tmpl w:val="03C628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5E576BFB"/>
    <w:multiLevelType w:val="hybridMultilevel"/>
    <w:tmpl w:val="D26AB6E0"/>
    <w:lvl w:ilvl="0" w:tplc="6E96DB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C734E"/>
    <w:multiLevelType w:val="multilevel"/>
    <w:tmpl w:val="A35C8F06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2">
    <w:nsid w:val="694A77E6"/>
    <w:multiLevelType w:val="multilevel"/>
    <w:tmpl w:val="EA4851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BFA1A91"/>
    <w:multiLevelType w:val="multilevel"/>
    <w:tmpl w:val="E618C77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>
    <w:nsid w:val="76224A77"/>
    <w:multiLevelType w:val="multilevel"/>
    <w:tmpl w:val="DAC8C4C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978CD"/>
    <w:multiLevelType w:val="multilevel"/>
    <w:tmpl w:val="4AB44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45D9D"/>
    <w:multiLevelType w:val="multilevel"/>
    <w:tmpl w:val="4BE89A2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>
    <w:nsid w:val="7FA36B2B"/>
    <w:multiLevelType w:val="multilevel"/>
    <w:tmpl w:val="53E6FCA0"/>
    <w:lvl w:ilvl="0">
      <w:start w:val="1"/>
      <w:numFmt w:val="lowerLetter"/>
      <w:lvlText w:val="%1)"/>
      <w:lvlJc w:val="left"/>
      <w:pPr>
        <w:ind w:left="12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7"/>
  </w:num>
  <w:num w:numId="2">
    <w:abstractNumId w:val="23"/>
  </w:num>
  <w:num w:numId="3">
    <w:abstractNumId w:val="6"/>
  </w:num>
  <w:num w:numId="4">
    <w:abstractNumId w:val="18"/>
  </w:num>
  <w:num w:numId="5">
    <w:abstractNumId w:val="0"/>
  </w:num>
  <w:num w:numId="6">
    <w:abstractNumId w:val="3"/>
  </w:num>
  <w:num w:numId="7">
    <w:abstractNumId w:val="1"/>
  </w:num>
  <w:num w:numId="8">
    <w:abstractNumId w:val="24"/>
  </w:num>
  <w:num w:numId="9">
    <w:abstractNumId w:val="15"/>
  </w:num>
  <w:num w:numId="10">
    <w:abstractNumId w:val="21"/>
  </w:num>
  <w:num w:numId="11">
    <w:abstractNumId w:val="9"/>
  </w:num>
  <w:num w:numId="12">
    <w:abstractNumId w:val="26"/>
  </w:num>
  <w:num w:numId="13">
    <w:abstractNumId w:val="4"/>
  </w:num>
  <w:num w:numId="14">
    <w:abstractNumId w:val="17"/>
  </w:num>
  <w:num w:numId="15">
    <w:abstractNumId w:val="13"/>
  </w:num>
  <w:num w:numId="16">
    <w:abstractNumId w:val="10"/>
  </w:num>
  <w:num w:numId="17">
    <w:abstractNumId w:val="11"/>
  </w:num>
  <w:num w:numId="18">
    <w:abstractNumId w:val="25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2"/>
  </w:num>
  <w:num w:numId="22">
    <w:abstractNumId w:val="20"/>
  </w:num>
  <w:num w:numId="23">
    <w:abstractNumId w:val="19"/>
  </w:num>
  <w:num w:numId="24">
    <w:abstractNumId w:val="16"/>
  </w:num>
  <w:num w:numId="25">
    <w:abstractNumId w:val="22"/>
  </w:num>
  <w:num w:numId="26">
    <w:abstractNumId w:val="14"/>
  </w:num>
  <w:num w:numId="27">
    <w:abstractNumId w:val="2"/>
  </w:num>
  <w:num w:numId="28">
    <w:abstractNumId w:val="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41F"/>
    <w:rsid w:val="00002234"/>
    <w:rsid w:val="0002669A"/>
    <w:rsid w:val="0002705B"/>
    <w:rsid w:val="00027BA5"/>
    <w:rsid w:val="00040758"/>
    <w:rsid w:val="0005130B"/>
    <w:rsid w:val="00051AF0"/>
    <w:rsid w:val="000640C8"/>
    <w:rsid w:val="0006671C"/>
    <w:rsid w:val="0007082A"/>
    <w:rsid w:val="0008035A"/>
    <w:rsid w:val="000C66EE"/>
    <w:rsid w:val="000E0E46"/>
    <w:rsid w:val="000E6DB3"/>
    <w:rsid w:val="001124A6"/>
    <w:rsid w:val="00122264"/>
    <w:rsid w:val="0012229D"/>
    <w:rsid w:val="00136DFC"/>
    <w:rsid w:val="001572A2"/>
    <w:rsid w:val="001A75BD"/>
    <w:rsid w:val="001B6043"/>
    <w:rsid w:val="001D078E"/>
    <w:rsid w:val="001D1863"/>
    <w:rsid w:val="001D7924"/>
    <w:rsid w:val="001F132A"/>
    <w:rsid w:val="001F47BF"/>
    <w:rsid w:val="002020E8"/>
    <w:rsid w:val="00240CC0"/>
    <w:rsid w:val="0025171A"/>
    <w:rsid w:val="00255E66"/>
    <w:rsid w:val="002566A1"/>
    <w:rsid w:val="002617D8"/>
    <w:rsid w:val="0027027D"/>
    <w:rsid w:val="00292ADC"/>
    <w:rsid w:val="002A06B1"/>
    <w:rsid w:val="002B4094"/>
    <w:rsid w:val="002C5192"/>
    <w:rsid w:val="002D427F"/>
    <w:rsid w:val="002F3312"/>
    <w:rsid w:val="002F603F"/>
    <w:rsid w:val="003150F7"/>
    <w:rsid w:val="00332FF4"/>
    <w:rsid w:val="00340BE7"/>
    <w:rsid w:val="00341271"/>
    <w:rsid w:val="00342CB8"/>
    <w:rsid w:val="00360BBD"/>
    <w:rsid w:val="003628FC"/>
    <w:rsid w:val="00363DAA"/>
    <w:rsid w:val="003655C4"/>
    <w:rsid w:val="00390A03"/>
    <w:rsid w:val="00397259"/>
    <w:rsid w:val="003A60C5"/>
    <w:rsid w:val="003B5A95"/>
    <w:rsid w:val="003D2580"/>
    <w:rsid w:val="003D2628"/>
    <w:rsid w:val="003E0A4D"/>
    <w:rsid w:val="003F4203"/>
    <w:rsid w:val="003F4FC0"/>
    <w:rsid w:val="003F6ACC"/>
    <w:rsid w:val="0040317F"/>
    <w:rsid w:val="00424CC4"/>
    <w:rsid w:val="0047710D"/>
    <w:rsid w:val="0048230C"/>
    <w:rsid w:val="00482526"/>
    <w:rsid w:val="004A0049"/>
    <w:rsid w:val="004A3B85"/>
    <w:rsid w:val="004A7A76"/>
    <w:rsid w:val="004B7B8E"/>
    <w:rsid w:val="004C2E07"/>
    <w:rsid w:val="004C382E"/>
    <w:rsid w:val="004E3619"/>
    <w:rsid w:val="004F6F17"/>
    <w:rsid w:val="004F7EF4"/>
    <w:rsid w:val="00516556"/>
    <w:rsid w:val="00521E0F"/>
    <w:rsid w:val="00522D25"/>
    <w:rsid w:val="00534C6D"/>
    <w:rsid w:val="00560CE0"/>
    <w:rsid w:val="00563A3A"/>
    <w:rsid w:val="0056532B"/>
    <w:rsid w:val="005677CF"/>
    <w:rsid w:val="0057410B"/>
    <w:rsid w:val="005767D1"/>
    <w:rsid w:val="00577040"/>
    <w:rsid w:val="0058085A"/>
    <w:rsid w:val="005842D6"/>
    <w:rsid w:val="0059402F"/>
    <w:rsid w:val="005A5C89"/>
    <w:rsid w:val="005B2F13"/>
    <w:rsid w:val="005B65BB"/>
    <w:rsid w:val="005F1662"/>
    <w:rsid w:val="005F25C6"/>
    <w:rsid w:val="00601235"/>
    <w:rsid w:val="00603866"/>
    <w:rsid w:val="00604174"/>
    <w:rsid w:val="00624C99"/>
    <w:rsid w:val="0062566F"/>
    <w:rsid w:val="006369A5"/>
    <w:rsid w:val="006608C5"/>
    <w:rsid w:val="00667DCE"/>
    <w:rsid w:val="0067781B"/>
    <w:rsid w:val="00682F13"/>
    <w:rsid w:val="00687EAF"/>
    <w:rsid w:val="006A3B88"/>
    <w:rsid w:val="006A41B4"/>
    <w:rsid w:val="006B56AE"/>
    <w:rsid w:val="006C6286"/>
    <w:rsid w:val="006E58B5"/>
    <w:rsid w:val="00701F9F"/>
    <w:rsid w:val="0071285F"/>
    <w:rsid w:val="00714C59"/>
    <w:rsid w:val="0071643C"/>
    <w:rsid w:val="007235AE"/>
    <w:rsid w:val="007338B1"/>
    <w:rsid w:val="007439EE"/>
    <w:rsid w:val="00764822"/>
    <w:rsid w:val="00766F5D"/>
    <w:rsid w:val="00774306"/>
    <w:rsid w:val="00793202"/>
    <w:rsid w:val="007C66E4"/>
    <w:rsid w:val="007C6B8C"/>
    <w:rsid w:val="007D2AE2"/>
    <w:rsid w:val="007E5D36"/>
    <w:rsid w:val="00803573"/>
    <w:rsid w:val="00804EE0"/>
    <w:rsid w:val="00810B7D"/>
    <w:rsid w:val="00814F85"/>
    <w:rsid w:val="00840463"/>
    <w:rsid w:val="00852842"/>
    <w:rsid w:val="00857016"/>
    <w:rsid w:val="008623E2"/>
    <w:rsid w:val="00886E74"/>
    <w:rsid w:val="008B1FEC"/>
    <w:rsid w:val="008B372B"/>
    <w:rsid w:val="008B776C"/>
    <w:rsid w:val="008C35EB"/>
    <w:rsid w:val="008E229F"/>
    <w:rsid w:val="008E2D66"/>
    <w:rsid w:val="008E7678"/>
    <w:rsid w:val="00917CA1"/>
    <w:rsid w:val="009252A5"/>
    <w:rsid w:val="009315D5"/>
    <w:rsid w:val="00932F41"/>
    <w:rsid w:val="0095352C"/>
    <w:rsid w:val="0097036D"/>
    <w:rsid w:val="00976B9A"/>
    <w:rsid w:val="00990880"/>
    <w:rsid w:val="00992CEF"/>
    <w:rsid w:val="009A61F4"/>
    <w:rsid w:val="009B0B51"/>
    <w:rsid w:val="009B63E8"/>
    <w:rsid w:val="009D13A5"/>
    <w:rsid w:val="009D5285"/>
    <w:rsid w:val="00A06018"/>
    <w:rsid w:val="00A12059"/>
    <w:rsid w:val="00A14F18"/>
    <w:rsid w:val="00A32C4E"/>
    <w:rsid w:val="00A3747A"/>
    <w:rsid w:val="00A529F9"/>
    <w:rsid w:val="00A65402"/>
    <w:rsid w:val="00A672E1"/>
    <w:rsid w:val="00A74730"/>
    <w:rsid w:val="00A81177"/>
    <w:rsid w:val="00A91657"/>
    <w:rsid w:val="00A94254"/>
    <w:rsid w:val="00AA121E"/>
    <w:rsid w:val="00AA26C4"/>
    <w:rsid w:val="00AA38D4"/>
    <w:rsid w:val="00AF0671"/>
    <w:rsid w:val="00AF1AA2"/>
    <w:rsid w:val="00B1314E"/>
    <w:rsid w:val="00B3785E"/>
    <w:rsid w:val="00B479EB"/>
    <w:rsid w:val="00B63002"/>
    <w:rsid w:val="00B64766"/>
    <w:rsid w:val="00B655A0"/>
    <w:rsid w:val="00B661DD"/>
    <w:rsid w:val="00B76875"/>
    <w:rsid w:val="00B770AF"/>
    <w:rsid w:val="00BB3EE7"/>
    <w:rsid w:val="00BB7304"/>
    <w:rsid w:val="00BC60A9"/>
    <w:rsid w:val="00BD16F4"/>
    <w:rsid w:val="00BE0A2A"/>
    <w:rsid w:val="00C02378"/>
    <w:rsid w:val="00C138C9"/>
    <w:rsid w:val="00C234E2"/>
    <w:rsid w:val="00C26A18"/>
    <w:rsid w:val="00C423F3"/>
    <w:rsid w:val="00C4599C"/>
    <w:rsid w:val="00C5006E"/>
    <w:rsid w:val="00C507B6"/>
    <w:rsid w:val="00C8202C"/>
    <w:rsid w:val="00C83639"/>
    <w:rsid w:val="00C95EFD"/>
    <w:rsid w:val="00CC0E06"/>
    <w:rsid w:val="00CD07F6"/>
    <w:rsid w:val="00CD1CD2"/>
    <w:rsid w:val="00CE4F5F"/>
    <w:rsid w:val="00CF3C33"/>
    <w:rsid w:val="00CF6045"/>
    <w:rsid w:val="00D03AD0"/>
    <w:rsid w:val="00D04437"/>
    <w:rsid w:val="00D52228"/>
    <w:rsid w:val="00D73095"/>
    <w:rsid w:val="00D743DE"/>
    <w:rsid w:val="00D818A4"/>
    <w:rsid w:val="00D95890"/>
    <w:rsid w:val="00DB2A3E"/>
    <w:rsid w:val="00DD33CE"/>
    <w:rsid w:val="00DD3589"/>
    <w:rsid w:val="00E22DEB"/>
    <w:rsid w:val="00E316E8"/>
    <w:rsid w:val="00E3462C"/>
    <w:rsid w:val="00E363C8"/>
    <w:rsid w:val="00E60C96"/>
    <w:rsid w:val="00E62087"/>
    <w:rsid w:val="00E73EF9"/>
    <w:rsid w:val="00E815AF"/>
    <w:rsid w:val="00E9741F"/>
    <w:rsid w:val="00EB15FC"/>
    <w:rsid w:val="00EB2506"/>
    <w:rsid w:val="00EC0CF1"/>
    <w:rsid w:val="00EC7964"/>
    <w:rsid w:val="00ED78BC"/>
    <w:rsid w:val="00EE1451"/>
    <w:rsid w:val="00EE25F1"/>
    <w:rsid w:val="00EF2992"/>
    <w:rsid w:val="00EF4D75"/>
    <w:rsid w:val="00F03E17"/>
    <w:rsid w:val="00F0672F"/>
    <w:rsid w:val="00F16020"/>
    <w:rsid w:val="00F36949"/>
    <w:rsid w:val="00F43123"/>
    <w:rsid w:val="00F43ED6"/>
    <w:rsid w:val="00F63B4C"/>
    <w:rsid w:val="00F6642C"/>
    <w:rsid w:val="00F97C67"/>
    <w:rsid w:val="00FA388D"/>
    <w:rsid w:val="00FA4BD1"/>
    <w:rsid w:val="00FB3466"/>
    <w:rsid w:val="00FB7384"/>
    <w:rsid w:val="00FD6908"/>
    <w:rsid w:val="00FD78CC"/>
    <w:rsid w:val="00FE1599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51C6B"/>
  <w15:docId w15:val="{8A0378FF-9258-4230-BE0E-58D92650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822" w:hanging="360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B063E"/>
    <w:pPr>
      <w:autoSpaceDE w:val="0"/>
      <w:autoSpaceDN w:val="0"/>
    </w:pPr>
    <w:rPr>
      <w:sz w:val="24"/>
      <w:szCs w:val="24"/>
      <w:lang w:val="en-US" w:eastAsia="en-US" w:bidi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B063E"/>
    <w:rPr>
      <w:sz w:val="24"/>
      <w:szCs w:val="24"/>
      <w:lang w:val="en-US" w:eastAsia="en-US" w:bidi="en-US"/>
    </w:rPr>
  </w:style>
  <w:style w:type="paragraph" w:styleId="Cabealho">
    <w:name w:val="header"/>
    <w:basedOn w:val="Normal"/>
    <w:link w:val="CabealhoChar"/>
    <w:uiPriority w:val="99"/>
    <w:unhideWhenUsed/>
    <w:rsid w:val="00F03D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3D0C"/>
  </w:style>
  <w:style w:type="paragraph" w:styleId="Rodap">
    <w:name w:val="footer"/>
    <w:basedOn w:val="Normal"/>
    <w:link w:val="RodapChar"/>
    <w:uiPriority w:val="99"/>
    <w:unhideWhenUsed/>
    <w:rsid w:val="00F03D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3D0C"/>
  </w:style>
  <w:style w:type="character" w:styleId="Hyperlink">
    <w:name w:val="Hyperlink"/>
    <w:basedOn w:val="Fontepargpadro"/>
    <w:uiPriority w:val="99"/>
    <w:unhideWhenUsed/>
    <w:rsid w:val="00A304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304E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105D8"/>
    <w:pPr>
      <w:ind w:left="720"/>
      <w:contextualSpacing/>
    </w:pPr>
  </w:style>
  <w:style w:type="character" w:customStyle="1" w:styleId="MenoPendente11">
    <w:name w:val="Menção Pendente11"/>
    <w:basedOn w:val="Fontepargpadro"/>
    <w:uiPriority w:val="99"/>
    <w:semiHidden/>
    <w:unhideWhenUsed/>
    <w:rsid w:val="00D9418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D1BD5"/>
    <w:pPr>
      <w:widowControl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C61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1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128B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ontepargpadro"/>
    <w:rsid w:val="00472B20"/>
  </w:style>
  <w:style w:type="character" w:styleId="nfase">
    <w:name w:val="Emphasis"/>
    <w:basedOn w:val="Fontepargpadro"/>
    <w:uiPriority w:val="20"/>
    <w:qFormat/>
    <w:rsid w:val="00472B20"/>
    <w:rPr>
      <w:i/>
      <w:iCs/>
    </w:rPr>
  </w:style>
  <w:style w:type="table" w:customStyle="1" w:styleId="a">
    <w:basedOn w:val="TableNormal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5A95"/>
    <w:pPr>
      <w:widowControl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5A9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B5A95"/>
    <w:rPr>
      <w:vertAlign w:val="superscript"/>
    </w:rPr>
  </w:style>
  <w:style w:type="character" w:customStyle="1" w:styleId="e24kjd">
    <w:name w:val="e24kjd"/>
    <w:basedOn w:val="Fontepargpadro"/>
    <w:rsid w:val="00516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2KmzJKYkBjftcDiYolF6g8Lz7Q==">AMUW2mVjh++FwKB2A121VU9R1X8gmzp8xP9tFcRYcn0qryzoXfEkkSZlcMKzzWXOAc+Ltz/kSY6UuYLFd2dohRji6qlUIG5EFW7jOLjRi6yI5jcKYEB3V/2AaiKZgB0xxae/72+5gBICx0uo3Q+ThPRzksGr5/49bnH6ZdV5yHaam4YuP9rf7P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8B4B8F-7933-4EC0-BA22-DED14E1F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6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 Barbosa</dc:creator>
  <cp:lastModifiedBy>MARIVANIA SILVA RAMOS</cp:lastModifiedBy>
  <cp:revision>9</cp:revision>
  <dcterms:created xsi:type="dcterms:W3CDTF">2022-07-19T17:45:00Z</dcterms:created>
  <dcterms:modified xsi:type="dcterms:W3CDTF">2022-07-20T12:27:00Z</dcterms:modified>
</cp:coreProperties>
</file>